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88696576"/>
        <w:docPartObj>
          <w:docPartGallery w:val="Cover Pages"/>
          <w:docPartUnique/>
        </w:docPartObj>
      </w:sdtPr>
      <w:sdtEndPr/>
      <w:sdtContent>
        <w:p w14:paraId="1DDB66A8" w14:textId="77777777" w:rsidR="00501159" w:rsidRDefault="00501159" w:rsidP="00B04025">
          <w:pPr>
            <w:jc w:val="both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12911160" wp14:editId="66BB318A">
                    <wp:simplePos x="0" y="0"/>
                    <wp:positionH relativeFrom="column">
                      <wp:posOffset>-727711</wp:posOffset>
                    </wp:positionH>
                    <wp:positionV relativeFrom="paragraph">
                      <wp:posOffset>-442596</wp:posOffset>
                    </wp:positionV>
                    <wp:extent cx="523875" cy="8905875"/>
                    <wp:effectExtent l="0" t="0" r="9525" b="9525"/>
                    <wp:wrapNone/>
                    <wp:docPr id="202" name="Rectángulo 2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3875" cy="890587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2700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78000">
                                  <a:srgbClr val="920430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A5412D6" id="Rectángulo 202" o:spid="_x0000_s1026" style="position:absolute;margin-left:-57.3pt;margin-top:-34.85pt;width:41.25pt;height:70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" fillcolor="gray [1629]" stroked="f" strokeweight="1pt">
                    <v:fill color2="#920430" rotate="t" angle="90" colors="0 #7f7f7f;17695f #7f7f7f" focus="100%" type="gradient"/>
                  </v:rect>
                </w:pict>
              </mc:Fallback>
            </mc:AlternateContent>
          </w:r>
        </w:p>
        <w:p w14:paraId="2B7868C1" w14:textId="147968CD" w:rsidR="00D76FF7" w:rsidRDefault="009C1B74" w:rsidP="00B04025">
          <w:pPr>
            <w:jc w:val="both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78208" behindDoc="0" locked="0" layoutInCell="1" allowOverlap="1" wp14:anchorId="2D826022" wp14:editId="4BE1287B">
                    <wp:simplePos x="0" y="0"/>
                    <wp:positionH relativeFrom="column">
                      <wp:posOffset>796290</wp:posOffset>
                    </wp:positionH>
                    <wp:positionV relativeFrom="paragraph">
                      <wp:posOffset>2357120</wp:posOffset>
                    </wp:positionV>
                    <wp:extent cx="4552950" cy="2828925"/>
                    <wp:effectExtent l="0" t="0" r="0" b="0"/>
                    <wp:wrapSquare wrapText="bothSides"/>
                    <wp:docPr id="1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2950" cy="2828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F8E64" w14:textId="707FCEBE" w:rsidR="009C1B74" w:rsidRPr="00BE4D28" w:rsidRDefault="00A33AE2" w:rsidP="009C1B74">
                                <w:pPr>
                                  <w:jc w:val="center"/>
                                  <w:rPr>
                                    <w:noProof/>
                                    <w:sz w:val="96"/>
                                    <w:lang w:val="en-US" w:eastAsia="es-CL"/>
                                  </w:rPr>
                                </w:pPr>
                                <w:r w:rsidRPr="00BE4D28">
                                  <w:rPr>
                                    <w:noProof/>
                                    <w:sz w:val="96"/>
                                    <w:lang w:val="en-US" w:eastAsia="es-CL"/>
                                  </w:rPr>
                                  <w:t>Gallery Zgroup</w:t>
                                </w:r>
                              </w:p>
                              <w:p w14:paraId="5D9D2420" w14:textId="60FA87D0" w:rsidR="00A33AE2" w:rsidRPr="00BE4D28" w:rsidRDefault="00A33AE2" w:rsidP="009C1B74">
                                <w:pPr>
                                  <w:jc w:val="center"/>
                                  <w:rPr>
                                    <w:noProof/>
                                    <w:sz w:val="96"/>
                                    <w:lang w:val="en-US" w:eastAsia="es-CL"/>
                                  </w:rPr>
                                </w:pPr>
                                <w:r w:rsidRPr="00BE4D28">
                                  <w:rPr>
                                    <w:noProof/>
                                    <w:sz w:val="96"/>
                                    <w:lang w:val="en-US" w:eastAsia="es-CL"/>
                                  </w:rPr>
                                  <w:t>Hito N1</w:t>
                                </w:r>
                                <w:r w:rsidR="00BE4D28" w:rsidRPr="00BE4D28">
                                  <w:rPr>
                                    <w:noProof/>
                                    <w:sz w:val="96"/>
                                    <w:lang w:val="en-US" w:eastAsia="es-CL"/>
                                  </w:rPr>
                                  <w:t xml:space="preserve"> y N2</w:t>
                                </w:r>
                              </w:p>
                              <w:p w14:paraId="722B372C" w14:textId="063925E9" w:rsidR="00A33AE2" w:rsidRPr="00A33AE2" w:rsidRDefault="00A33AE2" w:rsidP="009C1B74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  <w:r w:rsidRPr="00A33AE2">
                                  <w:rPr>
                                    <w:noProof/>
                                    <w:sz w:val="56"/>
                                    <w:szCs w:val="56"/>
                                    <w:lang w:val="es-MX" w:eastAsia="es-CL"/>
                                  </w:rPr>
                                  <w:t>Entrega</w:t>
                                </w:r>
                                <w:r w:rsidR="00BE4D28">
                                  <w:rPr>
                                    <w:noProof/>
                                    <w:sz w:val="56"/>
                                    <w:szCs w:val="56"/>
                                    <w:lang w:val="es-MX" w:eastAsia="es-CL"/>
                                  </w:rPr>
                                  <w:t xml:space="preserve"> Fi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62.7pt;margin-top:185.6pt;width:358.5pt;height:222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" filled="f" stroked="f">
                    <v:textbox>
                      <w:txbxContent>
                        <w:p w14:paraId="455F8E64" w14:textId="707FCEBE" w:rsidR="009C1B74" w:rsidRPr="00BE4D28" w:rsidRDefault="00A33AE2" w:rsidP="009C1B74">
                          <w:pPr>
                            <w:jc w:val="center"/>
                            <w:rPr>
                              <w:noProof/>
                              <w:sz w:val="96"/>
                              <w:lang w:val="en-US" w:eastAsia="es-CL"/>
                            </w:rPr>
                          </w:pPr>
                          <w:r w:rsidRPr="00BE4D28">
                            <w:rPr>
                              <w:noProof/>
                              <w:sz w:val="96"/>
                              <w:lang w:val="en-US" w:eastAsia="es-CL"/>
                            </w:rPr>
                            <w:t>Gallery Zgroup</w:t>
                          </w:r>
                        </w:p>
                        <w:p w14:paraId="5D9D2420" w14:textId="60FA87D0" w:rsidR="00A33AE2" w:rsidRPr="00BE4D28" w:rsidRDefault="00A33AE2" w:rsidP="009C1B74">
                          <w:pPr>
                            <w:jc w:val="center"/>
                            <w:rPr>
                              <w:noProof/>
                              <w:sz w:val="96"/>
                              <w:lang w:val="en-US" w:eastAsia="es-CL"/>
                            </w:rPr>
                          </w:pPr>
                          <w:r w:rsidRPr="00BE4D28">
                            <w:rPr>
                              <w:noProof/>
                              <w:sz w:val="96"/>
                              <w:lang w:val="en-US" w:eastAsia="es-CL"/>
                            </w:rPr>
                            <w:t>Hito N1</w:t>
                          </w:r>
                          <w:r w:rsidR="00BE4D28" w:rsidRPr="00BE4D28">
                            <w:rPr>
                              <w:noProof/>
                              <w:sz w:val="96"/>
                              <w:lang w:val="en-US" w:eastAsia="es-CL"/>
                            </w:rPr>
                            <w:t xml:space="preserve"> y N2</w:t>
                          </w:r>
                        </w:p>
                        <w:p w14:paraId="722B372C" w14:textId="063925E9" w:rsidR="00A33AE2" w:rsidRPr="00A33AE2" w:rsidRDefault="00A33AE2" w:rsidP="009C1B74">
                          <w:pPr>
                            <w:jc w:val="center"/>
                            <w:rPr>
                              <w:sz w:val="56"/>
                              <w:szCs w:val="56"/>
                              <w:lang w:val="es-MX"/>
                            </w:rPr>
                          </w:pPr>
                          <w:r w:rsidRPr="00A33AE2">
                            <w:rPr>
                              <w:noProof/>
                              <w:sz w:val="56"/>
                              <w:szCs w:val="56"/>
                              <w:lang w:val="es-MX" w:eastAsia="es-CL"/>
                            </w:rPr>
                            <w:t>Entrega</w:t>
                          </w:r>
                          <w:r w:rsidR="00BE4D28">
                            <w:rPr>
                              <w:noProof/>
                              <w:sz w:val="56"/>
                              <w:szCs w:val="56"/>
                              <w:lang w:val="es-MX" w:eastAsia="es-CL"/>
                            </w:rPr>
                            <w:t xml:space="preserve"> Fin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618A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5871854B" wp14:editId="38E807D1">
                    <wp:simplePos x="0" y="0"/>
                    <wp:positionH relativeFrom="page">
                      <wp:posOffset>1209675</wp:posOffset>
                    </wp:positionH>
                    <wp:positionV relativeFrom="page">
                      <wp:posOffset>7096125</wp:posOffset>
                    </wp:positionV>
                    <wp:extent cx="5753100" cy="873125"/>
                    <wp:effectExtent l="0" t="0" r="10160" b="317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73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A22EF" w14:textId="3521077B" w:rsidR="00A54A99" w:rsidRDefault="00C33B4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538273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65B5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JORAS DE los</w:t>
                                    </w:r>
                                    <w:r w:rsidR="00A33AE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HITO</w:t>
                                    </w:r>
                                    <w:r w:rsidR="00465B5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left:0;text-align:left;margin-left:95.25pt;margin-top:558.75pt;width:453pt;height:68.75pt;z-index:2516485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" filled="f" stroked="f" strokeweight=".5pt">
                    <v:textbox inset="0,0,0,0">
                      <w:txbxContent>
                        <w:p w14:paraId="787A22EF" w14:textId="3521077B" w:rsidR="00A54A99" w:rsidRDefault="00B63F2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538273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65B5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JORAS DE los</w:t>
                              </w:r>
                              <w:r w:rsidR="00A33AE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HITO</w:t>
                              </w:r>
                              <w:r w:rsidR="00465B5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1159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B113820" wp14:editId="3880B4A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99" name="Cuadro de texto 1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172721882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0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89F68D" w14:textId="3A882F5E" w:rsidR="00A54A99" w:rsidRDefault="00BE4D2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5 de septiembre de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99" o:spid="_x0000_s1028" type="#_x0000_t202" style="position:absolute;left:0;text-align:left;margin-left:0;margin-top:0;width:449.2pt;height:24.9pt;z-index:25166489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172721882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89F68D" w14:textId="3A882F5E" w:rsidR="00A54A99" w:rsidRDefault="00BE4D2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5 de septiembre de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1159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9D1FEB8" wp14:editId="3C9FD2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00" name="Cuadro de texto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3CCBE" w14:textId="46B78913" w:rsidR="00A54A99" w:rsidRDefault="00A54A9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200" o:spid="_x0000_s1029" type="#_x0000_t202" style="position:absolute;left:0;text-align:left;margin-left:0;margin-top:0;width:453pt;height:51.4pt;z-index:25165772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" filled="f" stroked="f" strokeweight=".5pt">
                    <v:textbox inset="0,0,0,0">
                      <w:txbxContent>
                        <w:p w14:paraId="5893CCBE" w14:textId="46B78913" w:rsidR="00A54A99" w:rsidRDefault="00A54A9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1159">
            <w:br w:type="page"/>
          </w:r>
        </w:p>
        <w:p w14:paraId="04FDF242" w14:textId="45577CCB" w:rsidR="00501159" w:rsidRDefault="00C33B4E" w:rsidP="00B04025">
          <w:pPr>
            <w:jc w:val="both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3868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37C6F" w14:textId="77777777" w:rsidR="00FB25C5" w:rsidRPr="00FB25C5" w:rsidRDefault="00FB25C5" w:rsidP="00B04025">
          <w:pPr>
            <w:pStyle w:val="TOCHeading"/>
            <w:jc w:val="both"/>
            <w:rPr>
              <w:b/>
              <w:color w:val="920430"/>
            </w:rPr>
          </w:pPr>
          <w:r w:rsidRPr="00FB25C5">
            <w:rPr>
              <w:b/>
              <w:color w:val="920430"/>
              <w:lang w:val="es-ES"/>
            </w:rPr>
            <w:t>Contenido</w:t>
          </w:r>
        </w:p>
        <w:p w14:paraId="34936423" w14:textId="77777777" w:rsidR="0060163B" w:rsidRDefault="00FB25C5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83233" w:history="1">
            <w:r w:rsidR="0060163B" w:rsidRPr="00E17AB9">
              <w:rPr>
                <w:rStyle w:val="Hyperlink"/>
                <w:noProof/>
              </w:rPr>
              <w:t>1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</w:rPr>
              <w:t>Introducción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33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2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15755AA6" w14:textId="77777777" w:rsidR="0060163B" w:rsidRDefault="00C33B4E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2383234" w:history="1">
            <w:r w:rsidR="0060163B" w:rsidRPr="00E17AB9">
              <w:rPr>
                <w:rStyle w:val="Hyperlink"/>
                <w:noProof/>
              </w:rPr>
              <w:t>1.1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</w:rPr>
              <w:t>Detalle general de lo reconstruido para el HITO N1.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34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2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5223542A" w14:textId="77777777" w:rsidR="0060163B" w:rsidRDefault="00C33B4E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2383235" w:history="1">
            <w:r w:rsidR="0060163B" w:rsidRPr="00E17AB9">
              <w:rPr>
                <w:rStyle w:val="Hyperlink"/>
                <w:noProof/>
                <w:lang w:val="es-MX"/>
              </w:rPr>
              <w:t>1.2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  <w:lang w:val="es-MX"/>
              </w:rPr>
              <w:t>Como puntos extras se han hecho los siguientes: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35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3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3060C280" w14:textId="77777777" w:rsidR="0060163B" w:rsidRDefault="00C33B4E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2383236" w:history="1">
            <w:r w:rsidR="0060163B" w:rsidRPr="00E17AB9">
              <w:rPr>
                <w:rStyle w:val="Hyperlink"/>
                <w:noProof/>
              </w:rPr>
              <w:t>1.3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</w:rPr>
              <w:t>Estructuras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36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3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0B1269EA" w14:textId="77777777" w:rsidR="0060163B" w:rsidRDefault="00C33B4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2383237" w:history="1">
            <w:r w:rsidR="0060163B" w:rsidRPr="00E17AB9">
              <w:rPr>
                <w:rStyle w:val="Hyperlink"/>
                <w:noProof/>
              </w:rPr>
              <w:t>2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</w:rPr>
              <w:t>Glosario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37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5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5C75FF70" w14:textId="77777777" w:rsidR="0060163B" w:rsidRDefault="00C33B4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2383238" w:history="1">
            <w:r w:rsidR="0060163B" w:rsidRPr="00E17AB9">
              <w:rPr>
                <w:rStyle w:val="Hyperlink"/>
                <w:noProof/>
              </w:rPr>
              <w:t>3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</w:rPr>
              <w:t>Orden General de Proyecto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38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6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35D545D4" w14:textId="77777777" w:rsidR="0060163B" w:rsidRDefault="00C33B4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2383239" w:history="1">
            <w:r w:rsidR="0060163B" w:rsidRPr="00E17AB9">
              <w:rPr>
                <w:rStyle w:val="Hyperlink"/>
                <w:noProof/>
              </w:rPr>
              <w:t>4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</w:rPr>
              <w:t>Orden Lógico de los HTML/Templates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39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7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51E49D32" w14:textId="77777777" w:rsidR="0060163B" w:rsidRDefault="00C33B4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2383240" w:history="1">
            <w:r w:rsidR="0060163B" w:rsidRPr="00E17AB9">
              <w:rPr>
                <w:rStyle w:val="Hyperlink"/>
                <w:noProof/>
              </w:rPr>
              <w:t>5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</w:rPr>
              <w:t>Re armado y programación de angularjs (50%)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40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10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4A6F766F" w14:textId="77777777" w:rsidR="0060163B" w:rsidRDefault="00C33B4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2383241" w:history="1">
            <w:r w:rsidR="0060163B" w:rsidRPr="00E17AB9">
              <w:rPr>
                <w:rStyle w:val="Hyperlink"/>
                <w:noProof/>
              </w:rPr>
              <w:t>6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</w:rPr>
              <w:t>Re armado y programación de angularjs (50% restante)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41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16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311F500D" w14:textId="77777777" w:rsidR="0060163B" w:rsidRDefault="00C33B4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2383242" w:history="1">
            <w:r w:rsidR="0060163B" w:rsidRPr="00E17AB9">
              <w:rPr>
                <w:rStyle w:val="Hyperlink"/>
                <w:noProof/>
              </w:rPr>
              <w:t>7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</w:rPr>
              <w:t>Orientar a creaciones de plantillas más fácil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42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18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194EC064" w14:textId="77777777" w:rsidR="0060163B" w:rsidRDefault="00C33B4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2383243" w:history="1">
            <w:r w:rsidR="0060163B" w:rsidRPr="00E17AB9">
              <w:rPr>
                <w:rStyle w:val="Hyperlink"/>
                <w:noProof/>
              </w:rPr>
              <w:t>8</w:t>
            </w:r>
            <w:r w:rsidR="0060163B">
              <w:rPr>
                <w:rFonts w:eastAsiaTheme="minorEastAsia"/>
                <w:noProof/>
                <w:lang w:val="es-MX" w:eastAsia="es-MX"/>
              </w:rPr>
              <w:tab/>
            </w:r>
            <w:r w:rsidR="0060163B" w:rsidRPr="00E17AB9">
              <w:rPr>
                <w:rStyle w:val="Hyperlink"/>
                <w:noProof/>
              </w:rPr>
              <w:t>Mejorar la inclusión de plantillas</w:t>
            </w:r>
            <w:r w:rsidR="0060163B">
              <w:rPr>
                <w:noProof/>
                <w:webHidden/>
              </w:rPr>
              <w:tab/>
            </w:r>
            <w:r w:rsidR="0060163B">
              <w:rPr>
                <w:noProof/>
                <w:webHidden/>
              </w:rPr>
              <w:fldChar w:fldCharType="begin"/>
            </w:r>
            <w:r w:rsidR="0060163B">
              <w:rPr>
                <w:noProof/>
                <w:webHidden/>
              </w:rPr>
              <w:instrText xml:space="preserve"> PAGEREF _Toc492383243 \h </w:instrText>
            </w:r>
            <w:r w:rsidR="0060163B">
              <w:rPr>
                <w:noProof/>
                <w:webHidden/>
              </w:rPr>
            </w:r>
            <w:r w:rsidR="0060163B">
              <w:rPr>
                <w:noProof/>
                <w:webHidden/>
              </w:rPr>
              <w:fldChar w:fldCharType="separate"/>
            </w:r>
            <w:r w:rsidR="006D0DBB">
              <w:rPr>
                <w:noProof/>
                <w:webHidden/>
              </w:rPr>
              <w:t>19</w:t>
            </w:r>
            <w:r w:rsidR="0060163B">
              <w:rPr>
                <w:noProof/>
                <w:webHidden/>
              </w:rPr>
              <w:fldChar w:fldCharType="end"/>
            </w:r>
          </w:hyperlink>
        </w:p>
        <w:p w14:paraId="1E2EA470" w14:textId="77777777" w:rsidR="00FB25C5" w:rsidRDefault="00FB25C5" w:rsidP="00B04025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6727C3" w14:textId="77777777" w:rsidR="00FB25C5" w:rsidRDefault="00FB25C5" w:rsidP="00B04025">
      <w:pPr>
        <w:jc w:val="both"/>
      </w:pPr>
      <w:r>
        <w:br w:type="page"/>
      </w:r>
    </w:p>
    <w:p w14:paraId="566D6431" w14:textId="77777777" w:rsidR="00BC653B" w:rsidRDefault="00BC653B" w:rsidP="00B04025">
      <w:pPr>
        <w:jc w:val="both"/>
      </w:pPr>
    </w:p>
    <w:p w14:paraId="3DA98B7C" w14:textId="77777777" w:rsidR="001D0390" w:rsidRDefault="001D0390" w:rsidP="00B04025">
      <w:pPr>
        <w:pStyle w:val="Heading1"/>
        <w:jc w:val="both"/>
      </w:pPr>
      <w:bookmarkStart w:id="1" w:name="_Toc443421409"/>
      <w:bookmarkStart w:id="2" w:name="_Toc492383233"/>
      <w:r>
        <w:t>Introducción</w:t>
      </w:r>
      <w:bookmarkEnd w:id="1"/>
      <w:bookmarkEnd w:id="2"/>
    </w:p>
    <w:p w14:paraId="2C58EC2A" w14:textId="77777777" w:rsidR="007831F3" w:rsidRDefault="007831F3" w:rsidP="00B04025">
      <w:pPr>
        <w:jc w:val="both"/>
      </w:pPr>
    </w:p>
    <w:p w14:paraId="1AC6C889" w14:textId="6C4E0B59" w:rsidR="009A5A26" w:rsidRDefault="009A5A26" w:rsidP="009A5A26">
      <w:pPr>
        <w:jc w:val="both"/>
      </w:pPr>
      <w:r>
        <w:t xml:space="preserve">El siguiente documento tiene como objetivo explicar todos los pasos necesarios para </w:t>
      </w:r>
      <w:r w:rsidR="00A3203E">
        <w:t xml:space="preserve">la correcta </w:t>
      </w:r>
      <w:r w:rsidR="00673C81">
        <w:t>revisión de los cambios que se han generado en el proyecto Gallery.</w:t>
      </w:r>
      <w:r w:rsidR="00311CBE">
        <w:t xml:space="preserve"> Se adjuntan algunos prints, pero se recomienda revisar en conjunto secciones del código ya que son muy grandes como para tenerlas en un documento.</w:t>
      </w:r>
    </w:p>
    <w:p w14:paraId="13D84EA7" w14:textId="340B1213" w:rsidR="00311CBE" w:rsidRDefault="00311CBE" w:rsidP="00311CBE">
      <w:pPr>
        <w:pStyle w:val="Heading2"/>
      </w:pPr>
      <w:bookmarkStart w:id="3" w:name="_Toc492383234"/>
      <w:r>
        <w:t>Detalle general de lo reconstruido para el HITO N1.</w:t>
      </w:r>
      <w:bookmarkEnd w:id="3"/>
    </w:p>
    <w:p w14:paraId="16A33D83" w14:textId="77777777" w:rsidR="00311CBE" w:rsidRPr="00311CBE" w:rsidRDefault="00311CBE" w:rsidP="00311CBE">
      <w:pPr>
        <w:jc w:val="both"/>
        <w:rPr>
          <w:lang w:val="es-MX"/>
        </w:rPr>
      </w:pPr>
    </w:p>
    <w:p w14:paraId="0F7B8C9B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Orden General de Proyecto: Ordenar carpetas y código general, cómo HTML, Algunos JS y CSS.</w:t>
      </w:r>
    </w:p>
    <w:p w14:paraId="11CDCAC3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Orden Lógico de losHTML/Templates: Re ordenar plantillas e ingresarlas en plantillas internas de angular, no en htmls físicos,esto para darle dinamismo a las futuras plantillas.</w:t>
      </w:r>
    </w:p>
    <w:p w14:paraId="1EE85403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Orden de los CSS: Ocupar una mejor estrategia para el uso de los CSS, para poder a futuro tener plantillas</w:t>
      </w:r>
    </w:p>
    <w:p w14:paraId="51EBC145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más dinámicas.</w:t>
      </w:r>
    </w:p>
    <w:p w14:paraId="5C624729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Re-armado y programación de AngularJS</w:t>
      </w:r>
    </w:p>
    <w:p w14:paraId="4150DA98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>- Arreglar el sobredimensionados usos del scope en las vistas.</w:t>
      </w:r>
    </w:p>
    <w:p w14:paraId="55DEC5DF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>- Mejorar uso de Controladores, existe uno sólo, deberían haber al menos 5.</w:t>
      </w:r>
    </w:p>
    <w:p w14:paraId="5E59CEE2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>- Crear servicios de uso general y especifico, al menos 8 servicios se necesitan.</w:t>
      </w:r>
    </w:p>
    <w:p w14:paraId="366289E5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>- Crear templates script para mejorar las cargas sectoriales.</w:t>
      </w:r>
    </w:p>
    <w:p w14:paraId="7D50EF34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>- Arreglar las formas incorrectas que se usa el scope en las vistas</w:t>
      </w:r>
    </w:p>
    <w:p w14:paraId="24F59601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>- Arreglar uso de directivas en formas incorrectas ng-</w:t>
      </w:r>
    </w:p>
    <w:p w14:paraId="7C885E6E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Alivianar los contextos entre controlador y vista</w:t>
      </w:r>
    </w:p>
    <w:p w14:paraId="169B9966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- Arreglar la codificación de nombres que esta desordenada e ilegible para cualquier desarrollador</w:t>
      </w:r>
    </w:p>
    <w:p w14:paraId="6A58A635" w14:textId="77777777" w:rsidR="00311CBE" w:rsidRDefault="00311CBE" w:rsidP="00311CBE">
      <w:pPr>
        <w:jc w:val="both"/>
        <w:rPr>
          <w:lang w:val="es-MX"/>
        </w:rPr>
      </w:pPr>
    </w:p>
    <w:p w14:paraId="2F79A330" w14:textId="77777777" w:rsidR="00311CBE" w:rsidRPr="00311CBE" w:rsidRDefault="00311CBE" w:rsidP="00311CBE">
      <w:pPr>
        <w:jc w:val="both"/>
        <w:rPr>
          <w:lang w:val="es-MX"/>
        </w:rPr>
      </w:pPr>
    </w:p>
    <w:p w14:paraId="65ED3C62" w14:textId="24F88952" w:rsidR="00311CBE" w:rsidRPr="00311CBE" w:rsidRDefault="00311CBE" w:rsidP="00311CBE">
      <w:pPr>
        <w:pStyle w:val="Heading2"/>
        <w:rPr>
          <w:lang w:val="es-MX"/>
        </w:rPr>
      </w:pPr>
      <w:bookmarkStart w:id="4" w:name="_Toc492383235"/>
      <w:r w:rsidRPr="00311CBE">
        <w:rPr>
          <w:lang w:val="es-MX"/>
        </w:rPr>
        <w:lastRenderedPageBreak/>
        <w:t>Como puntos extras se han hecho los siguientes:</w:t>
      </w:r>
      <w:bookmarkEnd w:id="4"/>
    </w:p>
    <w:p w14:paraId="5932627A" w14:textId="77777777" w:rsidR="00311CBE" w:rsidRPr="00311CBE" w:rsidRDefault="00311CBE" w:rsidP="00311CBE">
      <w:pPr>
        <w:jc w:val="both"/>
        <w:rPr>
          <w:lang w:val="es-MX"/>
        </w:rPr>
      </w:pPr>
    </w:p>
    <w:p w14:paraId="7CF8CB37" w14:textId="77777777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separa totalmente los archivos componentes de edición y de vista general de usuarios. aminorando un 50% el peso de los componentes, de 800KB+- a 400KB+-</w:t>
      </w:r>
    </w:p>
    <w:p w14:paraId="6F990892" w14:textId="75455DF2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eliminaron todos los elementos bcCustom de las plantillas, dejándolas limpias</w:t>
      </w:r>
    </w:p>
    <w:p w14:paraId="5CEAB229" w14:textId="59EF59AD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dejó la opción de poder editar las colecciones de videos que antes eran las mismas para todas las plantillas.</w:t>
      </w:r>
    </w:p>
    <w:p w14:paraId="32C1C91B" w14:textId="77777777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limpiaron más de 50% de variables que sobrecargaban las vistas(scope)</w:t>
      </w:r>
    </w:p>
    <w:p w14:paraId="4F4CCE19" w14:textId="79533C73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dejó una opción para poder grabar css en el servidor respecto a la clase o id. (anteriormente solo se podían sobre ids)</w:t>
      </w:r>
    </w:p>
    <w:p w14:paraId="508B8540" w14:textId="77777777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deja la opción de dejar definido en las propiedades de la plantilla los archivos css y js que quiere incluir como extras</w:t>
      </w:r>
    </w:p>
    <w:p w14:paraId="1383BEDF" w14:textId="211F31E0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agrega una extensión de módulos en cada plantilla, con esto, cada plantilla puede decidir ocupar y programar su propio angular si le es necesario, y esto no afectara el funcionamiento de otras plantillas o del proyecto CORE, queda totalmente separado, no se cargan ni se validan, entre plantillas no se ven ni conversan, ni cargan código no necesario de una a otra</w:t>
      </w:r>
    </w:p>
    <w:p w14:paraId="403E2397" w14:textId="0535CDB0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genera un nuevo CSS para ediciones, ahora el CSS general no tendrá que ver con el de edición, así alivianamos más la carga de cosas innecesarias. 20% menos de código, de 200 a 160kb en css.</w:t>
      </w:r>
    </w:p>
    <w:p w14:paraId="2AE822A3" w14:textId="3B850678" w:rsidR="00311CBE" w:rsidRPr="00311CBE" w:rsidRDefault="00311CBE" w:rsidP="00311CBE">
      <w:pPr>
        <w:jc w:val="both"/>
        <w:rPr>
          <w:lang w:val="es-MX"/>
        </w:rPr>
      </w:pPr>
      <w:r w:rsidRPr="00311CBE">
        <w:rPr>
          <w:noProof/>
          <w:lang w:val="es-MX" w:eastAsia="es-MX"/>
        </w:rPr>
        <w:drawing>
          <wp:inline distT="0" distB="0" distL="0" distR="0" wp14:anchorId="4AB2AEC2" wp14:editId="1EDA65ED">
            <wp:extent cx="9525" cy="9525"/>
            <wp:effectExtent l="0" t="0" r="0" b="0"/>
            <wp:docPr id="120" name="Picture 120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717" w14:textId="2B38CD04" w:rsidR="00311CBE" w:rsidRDefault="00985AB3" w:rsidP="00985AB3">
      <w:pPr>
        <w:pStyle w:val="Heading2"/>
      </w:pPr>
      <w:bookmarkStart w:id="5" w:name="_Toc492383236"/>
      <w:r>
        <w:t>Estructuras</w:t>
      </w:r>
      <w:bookmarkEnd w:id="5"/>
    </w:p>
    <w:p w14:paraId="448814D8" w14:textId="77777777" w:rsidR="00A3203E" w:rsidRDefault="00A3203E" w:rsidP="009A5A26">
      <w:pPr>
        <w:jc w:val="both"/>
      </w:pPr>
    </w:p>
    <w:p w14:paraId="4AF66737" w14:textId="77777777" w:rsidR="00985AB3" w:rsidRDefault="00985AB3" w:rsidP="009A5A26">
      <w:pPr>
        <w:jc w:val="both"/>
      </w:pPr>
    </w:p>
    <w:p w14:paraId="69E2860A" w14:textId="77777777" w:rsidR="00985AB3" w:rsidRDefault="00985AB3" w:rsidP="009A5A26">
      <w:pPr>
        <w:jc w:val="both"/>
      </w:pPr>
    </w:p>
    <w:p w14:paraId="323D1E67" w14:textId="77777777" w:rsidR="00985AB3" w:rsidRDefault="00985AB3" w:rsidP="009A5A26">
      <w:pPr>
        <w:jc w:val="both"/>
      </w:pPr>
    </w:p>
    <w:p w14:paraId="6DC4170D" w14:textId="77777777" w:rsidR="00985AB3" w:rsidRDefault="00985AB3" w:rsidP="009A5A26">
      <w:pPr>
        <w:jc w:val="both"/>
      </w:pPr>
    </w:p>
    <w:p w14:paraId="16B5526C" w14:textId="77777777" w:rsidR="00985AB3" w:rsidRDefault="00985AB3" w:rsidP="009A5A26">
      <w:pPr>
        <w:jc w:val="both"/>
      </w:pPr>
    </w:p>
    <w:p w14:paraId="4527C716" w14:textId="77777777" w:rsidR="00985AB3" w:rsidRDefault="00985AB3" w:rsidP="009A5A26">
      <w:pPr>
        <w:jc w:val="both"/>
      </w:pPr>
    </w:p>
    <w:p w14:paraId="220D6645" w14:textId="77777777" w:rsidR="00985AB3" w:rsidRDefault="00985AB3" w:rsidP="009A5A26">
      <w:pPr>
        <w:jc w:val="both"/>
      </w:pPr>
    </w:p>
    <w:p w14:paraId="77191F48" w14:textId="77777777" w:rsidR="00985AB3" w:rsidRDefault="00985AB3" w:rsidP="009A5A26">
      <w:pPr>
        <w:jc w:val="both"/>
      </w:pPr>
    </w:p>
    <w:p w14:paraId="19D21288" w14:textId="29B24081" w:rsidR="00985AB3" w:rsidRDefault="00985AB3" w:rsidP="009A5A26">
      <w:pPr>
        <w:jc w:val="both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06880" behindDoc="0" locked="0" layoutInCell="1" allowOverlap="1" wp14:anchorId="04549D63" wp14:editId="3661693C">
            <wp:simplePos x="0" y="0"/>
            <wp:positionH relativeFrom="column">
              <wp:posOffset>-813435</wp:posOffset>
            </wp:positionH>
            <wp:positionV relativeFrom="paragraph">
              <wp:posOffset>-10160</wp:posOffset>
            </wp:positionV>
            <wp:extent cx="7273290" cy="4181475"/>
            <wp:effectExtent l="0" t="0" r="3810" b="9525"/>
            <wp:wrapNone/>
            <wp:docPr id="1" name="Picture 1" descr="C:\Users\Toshiba\Documents\ShareX\Screenshots\2017-08\EA_2017-08-07_15-1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ShareX\Screenshots\2017-08\EA_2017-08-07_15-15-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DAB2C" w14:textId="193BE44E" w:rsidR="00985AB3" w:rsidRDefault="00985AB3" w:rsidP="009A5A26">
      <w:pPr>
        <w:jc w:val="both"/>
      </w:pPr>
    </w:p>
    <w:p w14:paraId="2C3C8091" w14:textId="010E937C" w:rsidR="00985AB3" w:rsidRDefault="00985AB3" w:rsidP="009A5A26">
      <w:pPr>
        <w:jc w:val="both"/>
      </w:pPr>
    </w:p>
    <w:p w14:paraId="281CFC64" w14:textId="77777777" w:rsidR="00985AB3" w:rsidRDefault="00985AB3" w:rsidP="009A5A26">
      <w:pPr>
        <w:jc w:val="both"/>
      </w:pPr>
    </w:p>
    <w:p w14:paraId="7B0B4744" w14:textId="77777777" w:rsidR="00985AB3" w:rsidRDefault="00985AB3" w:rsidP="009A5A26">
      <w:pPr>
        <w:jc w:val="both"/>
      </w:pPr>
    </w:p>
    <w:p w14:paraId="7AB9EBB8" w14:textId="77777777" w:rsidR="00985AB3" w:rsidRDefault="00985AB3" w:rsidP="009A5A26">
      <w:pPr>
        <w:jc w:val="both"/>
      </w:pPr>
    </w:p>
    <w:p w14:paraId="4994E0F6" w14:textId="77777777" w:rsidR="00985AB3" w:rsidRDefault="00985AB3" w:rsidP="009A5A26">
      <w:pPr>
        <w:jc w:val="both"/>
      </w:pPr>
    </w:p>
    <w:p w14:paraId="6F872597" w14:textId="77777777" w:rsidR="00985AB3" w:rsidRPr="009A5A26" w:rsidRDefault="00985AB3" w:rsidP="009A5A26">
      <w:pPr>
        <w:jc w:val="both"/>
      </w:pPr>
    </w:p>
    <w:p w14:paraId="5707FA19" w14:textId="243CA6CE" w:rsidR="009A5A26" w:rsidRPr="009A5A26" w:rsidRDefault="009A5A26" w:rsidP="009A5A26">
      <w:pPr>
        <w:jc w:val="both"/>
      </w:pPr>
      <w:r w:rsidRPr="009A5A26">
        <w:t> </w:t>
      </w:r>
    </w:p>
    <w:p w14:paraId="0C7CE150" w14:textId="6B5365DE" w:rsidR="007831F3" w:rsidRDefault="00985AB3" w:rsidP="009A5A26">
      <w:pPr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707904" behindDoc="0" locked="0" layoutInCell="1" allowOverlap="1" wp14:anchorId="65AEF212" wp14:editId="38A09E19">
            <wp:simplePos x="0" y="0"/>
            <wp:positionH relativeFrom="column">
              <wp:posOffset>-813435</wp:posOffset>
            </wp:positionH>
            <wp:positionV relativeFrom="paragraph">
              <wp:posOffset>1767840</wp:posOffset>
            </wp:positionV>
            <wp:extent cx="7320766" cy="3324225"/>
            <wp:effectExtent l="0" t="0" r="0" b="0"/>
            <wp:wrapNone/>
            <wp:docPr id="2" name="Picture 2" descr="C:\Users\Toshiba\Documents\ShareX\Screenshots\2017-08\EA_2017-08-07_15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cuments\ShareX\Screenshots\2017-08\EA_2017-08-07_15-15-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766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A26" w:rsidRPr="009A5A26">
        <w:t xml:space="preserve"> </w:t>
      </w:r>
      <w:r w:rsidR="007831F3">
        <w:br w:type="page"/>
      </w:r>
    </w:p>
    <w:p w14:paraId="7C9BF978" w14:textId="77777777" w:rsidR="00985AB3" w:rsidRDefault="00985AB3" w:rsidP="009A5A26">
      <w:pPr>
        <w:jc w:val="both"/>
      </w:pPr>
    </w:p>
    <w:p w14:paraId="06BE6F3A" w14:textId="77777777" w:rsidR="00985AB3" w:rsidRDefault="00985AB3" w:rsidP="009A5A26">
      <w:pPr>
        <w:jc w:val="both"/>
      </w:pPr>
    </w:p>
    <w:p w14:paraId="2DDC6FF0" w14:textId="77777777" w:rsidR="00973045" w:rsidRDefault="00973045" w:rsidP="00B04025">
      <w:pPr>
        <w:jc w:val="both"/>
      </w:pPr>
    </w:p>
    <w:p w14:paraId="7CBF14AA" w14:textId="77777777" w:rsidR="001D0390" w:rsidRDefault="001D0390" w:rsidP="00B04025">
      <w:pPr>
        <w:pStyle w:val="Heading1"/>
        <w:jc w:val="both"/>
      </w:pPr>
      <w:bookmarkStart w:id="6" w:name="_Toc492383237"/>
      <w:r>
        <w:t>Glosario</w:t>
      </w:r>
      <w:bookmarkEnd w:id="6"/>
    </w:p>
    <w:p w14:paraId="4988ACBA" w14:textId="77777777" w:rsidR="00E14870" w:rsidRPr="00E14870" w:rsidRDefault="00E14870" w:rsidP="00B04025">
      <w:pPr>
        <w:pStyle w:val="ListParagraph"/>
        <w:jc w:val="both"/>
      </w:pPr>
    </w:p>
    <w:p w14:paraId="508A45E0" w14:textId="71191378" w:rsidR="00E82EEC" w:rsidRDefault="00673C81" w:rsidP="00701869">
      <w:pPr>
        <w:pStyle w:val="ListParagraph"/>
        <w:numPr>
          <w:ilvl w:val="0"/>
          <w:numId w:val="1"/>
        </w:numPr>
        <w:ind w:left="576"/>
        <w:jc w:val="both"/>
      </w:pPr>
      <w:r>
        <w:rPr>
          <w:b/>
        </w:rPr>
        <w:t>AngularJS</w:t>
      </w:r>
      <w:r w:rsidR="003C1004">
        <w:rPr>
          <w:b/>
        </w:rPr>
        <w:t xml:space="preserve">: </w:t>
      </w:r>
      <w:r>
        <w:t>Framework javascript para organizar un proyecto escalable</w:t>
      </w:r>
    </w:p>
    <w:p w14:paraId="10D83843" w14:textId="02F05A25" w:rsidR="006901CC" w:rsidRDefault="00673C81" w:rsidP="00701869">
      <w:pPr>
        <w:pStyle w:val="ListParagraph"/>
        <w:numPr>
          <w:ilvl w:val="0"/>
          <w:numId w:val="1"/>
        </w:numPr>
        <w:ind w:left="576"/>
        <w:jc w:val="both"/>
      </w:pPr>
      <w:r>
        <w:rPr>
          <w:b/>
        </w:rPr>
        <w:t>Scope</w:t>
      </w:r>
      <w:r w:rsidR="006901CC">
        <w:rPr>
          <w:b/>
        </w:rPr>
        <w:t>:</w:t>
      </w:r>
      <w:r w:rsidR="006901CC">
        <w:t xml:space="preserve"> </w:t>
      </w:r>
      <w:r>
        <w:t>Variable de conversación entre la capa del negocio y la vista del cliente, todo lo que se coloca en esta variable es visible o se carga en la vista en memoria</w:t>
      </w:r>
      <w:r w:rsidR="006901CC" w:rsidRPr="006901CC">
        <w:t>.</w:t>
      </w:r>
    </w:p>
    <w:p w14:paraId="6AAD6463" w14:textId="0F49A0BC" w:rsidR="00D76FF7" w:rsidRDefault="00673C81" w:rsidP="00701869">
      <w:pPr>
        <w:pStyle w:val="ListParagraph"/>
        <w:numPr>
          <w:ilvl w:val="0"/>
          <w:numId w:val="1"/>
        </w:numPr>
        <w:ind w:left="576"/>
        <w:jc w:val="both"/>
      </w:pPr>
      <w:r>
        <w:rPr>
          <w:b/>
        </w:rPr>
        <w:t>Template</w:t>
      </w:r>
      <w:r w:rsidR="00E82EEC" w:rsidRPr="00E82EEC">
        <w:rPr>
          <w:b/>
        </w:rPr>
        <w:t>:</w:t>
      </w:r>
      <w:r>
        <w:t xml:space="preserve"> es un documento HTML que tiene como objetivo ser reutilizable de alguna forma.</w:t>
      </w:r>
      <w:r w:rsidR="00E82EEC" w:rsidRPr="00BA7C8C">
        <w:t xml:space="preserve">. </w:t>
      </w:r>
    </w:p>
    <w:p w14:paraId="507603A7" w14:textId="484DE69B" w:rsidR="0099285B" w:rsidRDefault="00673C81" w:rsidP="00701869">
      <w:pPr>
        <w:pStyle w:val="ListParagraph"/>
        <w:numPr>
          <w:ilvl w:val="0"/>
          <w:numId w:val="1"/>
        </w:numPr>
        <w:ind w:left="576"/>
        <w:jc w:val="both"/>
      </w:pPr>
      <w:r>
        <w:rPr>
          <w:b/>
        </w:rPr>
        <w:t>NG-</w:t>
      </w:r>
      <w:r w:rsidR="00D76FF7" w:rsidRPr="0099285B">
        <w:rPr>
          <w:b/>
        </w:rPr>
        <w:t xml:space="preserve">: </w:t>
      </w:r>
      <w:r>
        <w:t>Es un componente angularjs que sirve para crear funcionalidades y elementos en la capa visual</w:t>
      </w:r>
      <w:r w:rsidR="00340130" w:rsidRPr="0099285B">
        <w:t>.</w:t>
      </w:r>
    </w:p>
    <w:p w14:paraId="69B285BF" w14:textId="1D7B2B85" w:rsidR="0099285B" w:rsidRDefault="00673C81" w:rsidP="00701869">
      <w:pPr>
        <w:pStyle w:val="ListParagraph"/>
        <w:numPr>
          <w:ilvl w:val="0"/>
          <w:numId w:val="1"/>
        </w:numPr>
        <w:ind w:left="576"/>
        <w:jc w:val="both"/>
      </w:pPr>
      <w:r>
        <w:rPr>
          <w:b/>
        </w:rPr>
        <w:t>SERVICIOS</w:t>
      </w:r>
      <w:r w:rsidR="0099285B" w:rsidRPr="0099285B">
        <w:rPr>
          <w:b/>
        </w:rPr>
        <w:t>:</w:t>
      </w:r>
      <w:r w:rsidR="0099285B">
        <w:t xml:space="preserve"> </w:t>
      </w:r>
      <w:r>
        <w:t>Es donde mayormente están las llamadas al servidor y funciones generales a re utilizar en angularjs</w:t>
      </w:r>
      <w:r w:rsidR="0099285B" w:rsidRPr="0099285B">
        <w:t>.</w:t>
      </w:r>
    </w:p>
    <w:p w14:paraId="0A7DF224" w14:textId="4DFF1A85" w:rsidR="00F310D8" w:rsidRPr="0099285B" w:rsidRDefault="00F310D8" w:rsidP="00701869">
      <w:pPr>
        <w:pStyle w:val="ListParagraph"/>
        <w:numPr>
          <w:ilvl w:val="0"/>
          <w:numId w:val="1"/>
        </w:numPr>
        <w:ind w:left="576"/>
        <w:jc w:val="both"/>
      </w:pPr>
      <w:r>
        <w:rPr>
          <w:b/>
        </w:rPr>
        <w:t>GULP:</w:t>
      </w:r>
      <w:r>
        <w:t xml:space="preserve"> Programa para automatizar la compresión y orden de un proyecto.</w:t>
      </w:r>
    </w:p>
    <w:p w14:paraId="3A7CF85F" w14:textId="77777777" w:rsidR="004A40EA" w:rsidRPr="00673C81" w:rsidRDefault="004A40EA" w:rsidP="00673C81">
      <w:pPr>
        <w:ind w:left="216"/>
        <w:jc w:val="both"/>
        <w:rPr>
          <w:b/>
        </w:rPr>
      </w:pPr>
    </w:p>
    <w:p w14:paraId="3746143B" w14:textId="321A2A29" w:rsidR="00AC5756" w:rsidRDefault="00AC5756" w:rsidP="00B04025">
      <w:pPr>
        <w:jc w:val="both"/>
      </w:pPr>
      <w:r>
        <w:br w:type="page"/>
      </w:r>
    </w:p>
    <w:p w14:paraId="1682DC06" w14:textId="77777777" w:rsidR="00B263BF" w:rsidRDefault="00B263BF" w:rsidP="00B04025">
      <w:pPr>
        <w:jc w:val="both"/>
      </w:pPr>
    </w:p>
    <w:p w14:paraId="353F9BAF" w14:textId="726BA3AE" w:rsidR="001D0390" w:rsidRDefault="00F310D8" w:rsidP="00B04025">
      <w:pPr>
        <w:pStyle w:val="Heading1"/>
        <w:jc w:val="both"/>
      </w:pPr>
      <w:bookmarkStart w:id="7" w:name="_Toc492383238"/>
      <w:r>
        <w:t>Orden General de Proyecto</w:t>
      </w:r>
      <w:bookmarkEnd w:id="7"/>
    </w:p>
    <w:p w14:paraId="644469AE" w14:textId="73177491" w:rsidR="00E14870" w:rsidRDefault="00F310D8" w:rsidP="00B04025">
      <w:pPr>
        <w:jc w:val="both"/>
        <w:rPr>
          <w:rFonts w:cs="Calibri"/>
        </w:rPr>
      </w:pPr>
      <w:r>
        <w:rPr>
          <w:rFonts w:cs="Calibri"/>
          <w:noProof/>
          <w:lang w:val="es-MX" w:eastAsia="es-MX"/>
        </w:rPr>
        <w:drawing>
          <wp:inline distT="0" distB="0" distL="0" distR="0" wp14:anchorId="2796D619" wp14:editId="58DDAAD4">
            <wp:extent cx="5610225" cy="371475"/>
            <wp:effectExtent l="0" t="0" r="9525" b="9525"/>
            <wp:docPr id="4" name="Picture 4" descr="C:\Users\Toshiba\Documents\ShareX\Screenshots\2017-08\AcroRd32_2017-08-07_12-0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ShareX\Screenshots\2017-08\AcroRd32_2017-08-07_12-04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A0D6" w14:textId="3BE3F29E" w:rsidR="000B6B94" w:rsidRDefault="00F310D8" w:rsidP="00A3203E">
      <w:pPr>
        <w:jc w:val="both"/>
        <w:rPr>
          <w:rFonts w:cs="Arial"/>
        </w:rPr>
      </w:pPr>
      <w:r>
        <w:rPr>
          <w:rFonts w:cs="Arial"/>
        </w:rPr>
        <w:t>Detalles</w:t>
      </w:r>
      <w:r w:rsidR="000B6B94">
        <w:rPr>
          <w:rFonts w:cs="Arial"/>
        </w:rPr>
        <w:t>:</w:t>
      </w:r>
    </w:p>
    <w:p w14:paraId="4DDE5B83" w14:textId="07BF67FB" w:rsidR="00A16C5D" w:rsidRPr="00F310D8" w:rsidRDefault="00F310D8" w:rsidP="00F310D8">
      <w:pPr>
        <w:pStyle w:val="ListParagraph"/>
        <w:numPr>
          <w:ilvl w:val="0"/>
          <w:numId w:val="20"/>
        </w:numPr>
        <w:spacing w:after="160" w:line="256" w:lineRule="auto"/>
        <w:jc w:val="both"/>
      </w:pPr>
      <w:r>
        <w:rPr>
          <w:rFonts w:cs="Arial"/>
        </w:rPr>
        <w:t>Se crearon  todas las carpetas</w:t>
      </w:r>
      <w:r w:rsidR="000B6B94">
        <w:rPr>
          <w:rFonts w:cs="Arial"/>
        </w:rPr>
        <w:t xml:space="preserve"> </w:t>
      </w:r>
      <w:r>
        <w:rPr>
          <w:rFonts w:cs="Arial"/>
        </w:rPr>
        <w:t>y archivos para poder dejar escalable la aplicación</w:t>
      </w:r>
    </w:p>
    <w:p w14:paraId="4BD2A324" w14:textId="5832DFD4" w:rsidR="00F310D8" w:rsidRDefault="00F310D8" w:rsidP="00F310D8">
      <w:pPr>
        <w:pStyle w:val="ListParagraph"/>
        <w:numPr>
          <w:ilvl w:val="0"/>
          <w:numId w:val="20"/>
        </w:numPr>
        <w:spacing w:after="160" w:line="256" w:lineRule="auto"/>
        <w:jc w:val="both"/>
      </w:pPr>
      <w:r>
        <w:t>Se ordenaron los módulos y librerías externas con GULP.</w:t>
      </w:r>
    </w:p>
    <w:p w14:paraId="2585A4BB" w14:textId="1F04C525" w:rsidR="005A15DA" w:rsidRDefault="000D7466" w:rsidP="005A15DA">
      <w:pPr>
        <w:jc w:val="both"/>
        <w:rPr>
          <w:rFonts w:cs="Arial"/>
        </w:rPr>
      </w:pPr>
      <w:r>
        <w:rPr>
          <w:rFonts w:cs="Arial"/>
        </w:rPr>
        <w:t>Prints</w:t>
      </w:r>
      <w:r w:rsidR="005A15DA">
        <w:rPr>
          <w:rFonts w:cs="Arial"/>
        </w:rPr>
        <w:t>: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797"/>
      </w:tblGrid>
      <w:tr w:rsidR="0095547B" w14:paraId="611B365E" w14:textId="77777777" w:rsidTr="0095547B">
        <w:trPr>
          <w:trHeight w:val="483"/>
        </w:trPr>
        <w:tc>
          <w:tcPr>
            <w:tcW w:w="3402" w:type="dxa"/>
          </w:tcPr>
          <w:p w14:paraId="1D634841" w14:textId="13D62765" w:rsidR="0095547B" w:rsidRDefault="0095547B" w:rsidP="005A15DA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nterior</w:t>
            </w:r>
          </w:p>
        </w:tc>
        <w:tc>
          <w:tcPr>
            <w:tcW w:w="7797" w:type="dxa"/>
          </w:tcPr>
          <w:p w14:paraId="04D7AD2C" w14:textId="5D119E39" w:rsidR="0095547B" w:rsidRDefault="0095547B" w:rsidP="005A15DA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ctual</w:t>
            </w:r>
          </w:p>
        </w:tc>
      </w:tr>
      <w:tr w:rsidR="00333654" w14:paraId="4A911682" w14:textId="77777777" w:rsidTr="0095547B">
        <w:trPr>
          <w:trHeight w:val="7145"/>
        </w:trPr>
        <w:tc>
          <w:tcPr>
            <w:tcW w:w="3402" w:type="dxa"/>
          </w:tcPr>
          <w:p w14:paraId="10D54ECC" w14:textId="660D05B5" w:rsidR="00333654" w:rsidRDefault="0095547B" w:rsidP="005A15DA">
            <w:pPr>
              <w:jc w:val="both"/>
              <w:rPr>
                <w:rFonts w:cs="Arial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5376" behindDoc="1" locked="0" layoutInCell="1" allowOverlap="1" wp14:anchorId="6E607E54" wp14:editId="178284A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740025</wp:posOffset>
                  </wp:positionV>
                  <wp:extent cx="1924050" cy="976825"/>
                  <wp:effectExtent l="38100" t="38100" r="38100" b="33020"/>
                  <wp:wrapNone/>
                  <wp:docPr id="31" name="Picture 31" descr="C:\Users\Toshiba\Documents\ShareX\Screenshots\2017-08\Code_2017-08-07_12-49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Documents\ShareX\Screenshots\2017-08\Code_2017-08-07_12-49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76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654">
              <w:rPr>
                <w:noProof/>
                <w:lang w:val="es-MX" w:eastAsia="es-MX"/>
              </w:rPr>
              <w:drawing>
                <wp:anchor distT="0" distB="0" distL="114300" distR="114300" simplePos="0" relativeHeight="251684352" behindDoc="1" locked="0" layoutInCell="1" allowOverlap="1" wp14:anchorId="5A9CFD49" wp14:editId="5FCB17E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1120</wp:posOffset>
                  </wp:positionV>
                  <wp:extent cx="1866900" cy="2228850"/>
                  <wp:effectExtent l="38100" t="38100" r="38100" b="38100"/>
                  <wp:wrapNone/>
                  <wp:docPr id="30" name="Picture 30" descr="C:\Users\Toshiba\Documents\ShareX\Screenshots\2017-08\Code_2017-08-07_12-51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shiba\Documents\ShareX\Screenshots\2017-08\Code_2017-08-07_12-51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228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</w:tcPr>
          <w:p w14:paraId="623C9E48" w14:textId="65FF24FF" w:rsidR="00333654" w:rsidRDefault="0095547B" w:rsidP="005A15DA">
            <w:pPr>
              <w:jc w:val="both"/>
              <w:rPr>
                <w:rFonts w:cs="Arial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1280" behindDoc="1" locked="0" layoutInCell="1" allowOverlap="1" wp14:anchorId="7ED6DE73" wp14:editId="0D52659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82141</wp:posOffset>
                  </wp:positionV>
                  <wp:extent cx="1619250" cy="2587184"/>
                  <wp:effectExtent l="38100" t="38100" r="38100" b="41910"/>
                  <wp:wrapNone/>
                  <wp:docPr id="26" name="Picture 26" descr="C:\Users\Toshiba\Documents\ShareX\Screenshots\2017-08\Code_2017-08-07_12-05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shiba\Documents\ShareX\Screenshots\2017-08\Code_2017-08-07_12-05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5871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3328" behindDoc="0" locked="0" layoutInCell="1" allowOverlap="1" wp14:anchorId="373A5898" wp14:editId="083B4A1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2390</wp:posOffset>
                  </wp:positionV>
                  <wp:extent cx="1543050" cy="1681480"/>
                  <wp:effectExtent l="38100" t="38100" r="38100" b="33020"/>
                  <wp:wrapNone/>
                  <wp:docPr id="28" name="Picture 28" descr="C:\Users\Toshiba\Documents\ShareX\Screenshots\2017-08\Code_2017-08-07_12-06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shiba\Documents\ShareX\Screenshots\2017-08\Code_2017-08-07_12-06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814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2304" behindDoc="1" locked="0" layoutInCell="1" allowOverlap="1" wp14:anchorId="11B2C101" wp14:editId="67305DAE">
                  <wp:simplePos x="0" y="0"/>
                  <wp:positionH relativeFrom="column">
                    <wp:posOffset>2585085</wp:posOffset>
                  </wp:positionH>
                  <wp:positionV relativeFrom="paragraph">
                    <wp:posOffset>73025</wp:posOffset>
                  </wp:positionV>
                  <wp:extent cx="2143125" cy="4081145"/>
                  <wp:effectExtent l="38100" t="38100" r="47625" b="33655"/>
                  <wp:wrapNone/>
                  <wp:docPr id="27" name="Picture 27" descr="C:\Users\Toshiba\Documents\ShareX\Screenshots\2017-08\Code_2017-08-07_12-06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shiba\Documents\ShareX\Screenshots\2017-08\Code_2017-08-07_12-06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0811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631A3C" w14:textId="77777777" w:rsidR="00333654" w:rsidRDefault="00333654" w:rsidP="005A15DA">
      <w:pPr>
        <w:jc w:val="both"/>
        <w:rPr>
          <w:rFonts w:cs="Arial"/>
        </w:rPr>
      </w:pPr>
    </w:p>
    <w:p w14:paraId="51840F35" w14:textId="77777777" w:rsidR="005A15DA" w:rsidRDefault="005A15DA" w:rsidP="00F310D8">
      <w:pPr>
        <w:spacing w:line="256" w:lineRule="auto"/>
        <w:jc w:val="both"/>
      </w:pPr>
    </w:p>
    <w:p w14:paraId="6669955E" w14:textId="3CEE9FE4" w:rsidR="001D0390" w:rsidRDefault="004C28AE" w:rsidP="00B04025">
      <w:pPr>
        <w:pStyle w:val="Heading1"/>
        <w:jc w:val="both"/>
      </w:pPr>
      <w:bookmarkStart w:id="8" w:name="_Toc492383239"/>
      <w:r>
        <w:lastRenderedPageBreak/>
        <w:t>Orden Lógico de los HTML/Templates</w:t>
      </w:r>
      <w:bookmarkEnd w:id="8"/>
    </w:p>
    <w:p w14:paraId="50037D12" w14:textId="14DFB12A" w:rsidR="004C28AE" w:rsidRDefault="004C28AE" w:rsidP="0095547B">
      <w:pPr>
        <w:jc w:val="both"/>
        <w:rPr>
          <w:rFonts w:cs="Arial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365FE04D" wp14:editId="14F5D3C3">
            <wp:extent cx="5610225" cy="561975"/>
            <wp:effectExtent l="0" t="0" r="9525" b="9525"/>
            <wp:docPr id="74" name="Picture 74" descr="C:\Users\Toshiba\Documents\ShareX\Screenshots\2017-08_b\AcroRd32_2017-08-07_12-0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ocuments\ShareX\Screenshots\2017-08_b\AcroRd32_2017-08-07_12-06-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5313" w14:textId="77777777" w:rsidR="0095547B" w:rsidRDefault="0095547B" w:rsidP="0095547B">
      <w:pPr>
        <w:jc w:val="both"/>
        <w:rPr>
          <w:rFonts w:cs="Arial"/>
        </w:rPr>
      </w:pPr>
      <w:r>
        <w:rPr>
          <w:rFonts w:cs="Arial"/>
        </w:rPr>
        <w:t>Detalles:</w:t>
      </w:r>
    </w:p>
    <w:p w14:paraId="70EE90B6" w14:textId="2B140DEF" w:rsidR="004C28AE" w:rsidRDefault="0095547B" w:rsidP="004C28AE">
      <w:pPr>
        <w:pStyle w:val="ListParagraph"/>
        <w:numPr>
          <w:ilvl w:val="0"/>
          <w:numId w:val="28"/>
        </w:numPr>
        <w:spacing w:after="160" w:line="256" w:lineRule="auto"/>
        <w:jc w:val="both"/>
        <w:rPr>
          <w:rFonts w:cs="Arial"/>
        </w:rPr>
      </w:pPr>
      <w:r>
        <w:rPr>
          <w:rFonts w:cs="Arial"/>
        </w:rPr>
        <w:t xml:space="preserve">Se </w:t>
      </w:r>
      <w:r w:rsidR="004C28AE">
        <w:rPr>
          <w:rFonts w:cs="Arial"/>
        </w:rPr>
        <w:t>crearon</w:t>
      </w:r>
      <w:r w:rsidR="005B68BF">
        <w:rPr>
          <w:rFonts w:cs="Arial"/>
        </w:rPr>
        <w:t xml:space="preserve"> componentes de </w:t>
      </w:r>
      <w:r w:rsidR="00A92C83">
        <w:rPr>
          <w:rFonts w:cs="Arial"/>
        </w:rPr>
        <w:t>colecciones</w:t>
      </w:r>
      <w:r w:rsidR="005B68BF">
        <w:rPr>
          <w:rFonts w:cs="Arial"/>
        </w:rPr>
        <w:t xml:space="preserve"> de video dinámicos y se separo el HTML en duro para que quede manipulable en las plantillas o de forma general, como se desee configurar en la plantilla.</w:t>
      </w:r>
    </w:p>
    <w:p w14:paraId="53655CCA" w14:textId="77777777" w:rsidR="0095547B" w:rsidRDefault="0095547B" w:rsidP="0095547B">
      <w:pPr>
        <w:jc w:val="both"/>
        <w:rPr>
          <w:rFonts w:cs="Arial"/>
        </w:rPr>
      </w:pPr>
      <w:r>
        <w:rPr>
          <w:rFonts w:cs="Arial"/>
        </w:rPr>
        <w:t>Prints:</w:t>
      </w:r>
    </w:p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4C28AE" w14:paraId="77BBAE02" w14:textId="77777777" w:rsidTr="004C28AE">
        <w:trPr>
          <w:trHeight w:val="342"/>
        </w:trPr>
        <w:tc>
          <w:tcPr>
            <w:tcW w:w="10915" w:type="dxa"/>
          </w:tcPr>
          <w:p w14:paraId="31F3F99C" w14:textId="58FE7CEB" w:rsidR="004C28AE" w:rsidRDefault="004C28AE" w:rsidP="00166C8C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nterior</w:t>
            </w:r>
          </w:p>
        </w:tc>
      </w:tr>
      <w:tr w:rsidR="004C28AE" w14:paraId="63635F9F" w14:textId="77777777" w:rsidTr="004C28AE">
        <w:trPr>
          <w:trHeight w:val="7501"/>
        </w:trPr>
        <w:tc>
          <w:tcPr>
            <w:tcW w:w="10915" w:type="dxa"/>
          </w:tcPr>
          <w:p w14:paraId="03049F64" w14:textId="3A9D0FD7" w:rsidR="004C28AE" w:rsidRDefault="005B68BF" w:rsidP="00166C8C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2544" behindDoc="0" locked="0" layoutInCell="1" allowOverlap="1" wp14:anchorId="4A055496" wp14:editId="4409A9E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00025</wp:posOffset>
                  </wp:positionV>
                  <wp:extent cx="6257925" cy="4381500"/>
                  <wp:effectExtent l="38100" t="38100" r="47625" b="38100"/>
                  <wp:wrapNone/>
                  <wp:docPr id="81" name="Picture 81" descr="C:\Users\Toshiba\Documents\ShareX\Screenshots\2017-08\Code_2017-08-07_13-35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oshiba\Documents\ShareX\Screenshots\2017-08\Code_2017-08-07_13-35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4381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8AE" w14:paraId="05FCEC32" w14:textId="77777777" w:rsidTr="004C28AE">
        <w:trPr>
          <w:trHeight w:val="342"/>
        </w:trPr>
        <w:tc>
          <w:tcPr>
            <w:tcW w:w="10915" w:type="dxa"/>
          </w:tcPr>
          <w:p w14:paraId="2C1F97F8" w14:textId="61BF97E3" w:rsidR="004C28AE" w:rsidRDefault="004C28AE" w:rsidP="004C28AE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ctual</w:t>
            </w:r>
          </w:p>
        </w:tc>
      </w:tr>
      <w:tr w:rsidR="004C28AE" w14:paraId="59D946FA" w14:textId="77777777" w:rsidTr="004C28AE">
        <w:trPr>
          <w:trHeight w:val="14422"/>
        </w:trPr>
        <w:tc>
          <w:tcPr>
            <w:tcW w:w="10915" w:type="dxa"/>
          </w:tcPr>
          <w:p w14:paraId="28DFEB1F" w14:textId="0A69447D" w:rsidR="004C28AE" w:rsidRDefault="00104E94" w:rsidP="00166C8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6400" behindDoc="1" locked="0" layoutInCell="1" allowOverlap="1" wp14:anchorId="366220C6" wp14:editId="258939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4930</wp:posOffset>
                  </wp:positionV>
                  <wp:extent cx="5095875" cy="3162935"/>
                  <wp:effectExtent l="38100" t="38100" r="47625" b="37465"/>
                  <wp:wrapThrough wrapText="bothSides">
                    <wp:wrapPolygon edited="0">
                      <wp:start x="-161" y="-260"/>
                      <wp:lineTo x="-161" y="21726"/>
                      <wp:lineTo x="21721" y="21726"/>
                      <wp:lineTo x="21721" y="-260"/>
                      <wp:lineTo x="-161" y="-260"/>
                    </wp:wrapPolygon>
                  </wp:wrapThrough>
                  <wp:docPr id="75" name="Picture 75" descr="C:\Users\Toshiba\Documents\ShareX\Screenshots\2017-08_b\Code_2017-08-07_12-08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oshiba\Documents\ShareX\Screenshots\2017-08_b\Code_2017-08-07_12-08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1629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4BBF28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1F13287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D2C4C7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AB6C53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0B8F698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2D90BB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BA37E4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A2FCA2C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766BE128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3A9C04E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243451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9BDFAD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784BE2A3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24288B2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D82C35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C8CE707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487CC2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8AF3753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4EA587A" w14:textId="3C6A30E8" w:rsidR="004C28AE" w:rsidRDefault="004C28AE" w:rsidP="00166C8C">
            <w:pPr>
              <w:jc w:val="both"/>
              <w:rPr>
                <w:rFonts w:cs="Arial"/>
              </w:rPr>
            </w:pPr>
          </w:p>
          <w:p w14:paraId="4D50F452" w14:textId="50E2FD43" w:rsidR="004C28AE" w:rsidRDefault="005B68BF" w:rsidP="00166C8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87424" behindDoc="0" locked="0" layoutInCell="1" allowOverlap="1" wp14:anchorId="3362FA0E" wp14:editId="2F1ACA09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51765</wp:posOffset>
                  </wp:positionV>
                  <wp:extent cx="4362450" cy="3199130"/>
                  <wp:effectExtent l="38100" t="38100" r="38100" b="39370"/>
                  <wp:wrapNone/>
                  <wp:docPr id="76" name="Picture 76" descr="C:\Users\Toshiba\Documents\ShareX\Screenshots\2017-08_b\Code_2017-08-07_12-09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shiba\Documents\ShareX\Screenshots\2017-08_b\Code_2017-08-07_12-09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1991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B9C9E0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3827948" w14:textId="763FD8B3" w:rsidR="004C28AE" w:rsidRDefault="004C28AE" w:rsidP="00166C8C">
            <w:pPr>
              <w:jc w:val="both"/>
              <w:rPr>
                <w:rFonts w:cs="Arial"/>
              </w:rPr>
            </w:pPr>
          </w:p>
          <w:p w14:paraId="2F739001" w14:textId="0453E0DD" w:rsidR="004C28AE" w:rsidRDefault="004C28AE" w:rsidP="00166C8C">
            <w:pPr>
              <w:jc w:val="both"/>
              <w:rPr>
                <w:rFonts w:cs="Arial"/>
              </w:rPr>
            </w:pPr>
          </w:p>
          <w:p w14:paraId="7F684FD3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FCB4D35" w14:textId="2F531DA7" w:rsidR="004C28AE" w:rsidRDefault="004C28AE" w:rsidP="00166C8C">
            <w:pPr>
              <w:jc w:val="both"/>
              <w:rPr>
                <w:rFonts w:cs="Arial"/>
              </w:rPr>
            </w:pPr>
          </w:p>
          <w:p w14:paraId="155DD85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C40BB7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A64EA32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C7966D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86A33EC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D56AFF6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1A9584B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8AD0C9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1C9B4EF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722EFCC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FA36058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9B3B68F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E6F545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003063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F1139F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2E9094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116A9A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D76A3CF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B7734F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738855C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E60DDC8" w14:textId="0B736DBB" w:rsidR="004C28AE" w:rsidRDefault="00104E94" w:rsidP="00166C8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89472" behindDoc="0" locked="0" layoutInCell="1" allowOverlap="1" wp14:anchorId="67D070CC" wp14:editId="344DCECD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-635</wp:posOffset>
                  </wp:positionV>
                  <wp:extent cx="2647950" cy="1752600"/>
                  <wp:effectExtent l="38100" t="38100" r="38100" b="38100"/>
                  <wp:wrapNone/>
                  <wp:docPr id="78" name="Picture 78" descr="C:\Users\Toshiba\Documents\ShareX\Screenshots\2017-08_b\Code_2017-08-07_12-10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oshiba\Documents\ShareX\Screenshots\2017-08_b\Code_2017-08-07_12-10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52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88448" behindDoc="0" locked="0" layoutInCell="1" allowOverlap="1" wp14:anchorId="55ED749C" wp14:editId="63439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4</wp:posOffset>
                  </wp:positionV>
                  <wp:extent cx="3409950" cy="3792050"/>
                  <wp:effectExtent l="38100" t="38100" r="38100" b="37465"/>
                  <wp:wrapNone/>
                  <wp:docPr id="77" name="Picture 77" descr="C:\Users\Toshiba\Documents\ShareX\Screenshots\2017-08_b\Code_2017-08-07_12-10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oshiba\Documents\ShareX\Screenshots\2017-08_b\Code_2017-08-07_12-10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114" cy="37944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926D0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6C2B56E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6B71BD2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9B31F7B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77CB838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580D330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A32C4DC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8B6FF65" w14:textId="4DBDF52C" w:rsidR="004C28AE" w:rsidRDefault="004C28AE" w:rsidP="00166C8C">
            <w:pPr>
              <w:jc w:val="both"/>
              <w:rPr>
                <w:rFonts w:cs="Arial"/>
              </w:rPr>
            </w:pPr>
          </w:p>
          <w:p w14:paraId="3F70868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AE4E146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9A30F2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F89F589" w14:textId="0381B8B6" w:rsidR="004C28AE" w:rsidRDefault="004C28AE" w:rsidP="00166C8C">
            <w:pPr>
              <w:jc w:val="both"/>
              <w:rPr>
                <w:rFonts w:cs="Arial"/>
              </w:rPr>
            </w:pPr>
          </w:p>
          <w:p w14:paraId="0A9D477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ECC3B2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C0668F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CF49F3E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7F8E087A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6E83360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5079184" w14:textId="187AE820" w:rsidR="004C28AE" w:rsidRDefault="004C28AE" w:rsidP="00166C8C">
            <w:pPr>
              <w:jc w:val="both"/>
              <w:rPr>
                <w:rFonts w:cs="Arial"/>
              </w:rPr>
            </w:pPr>
          </w:p>
          <w:p w14:paraId="5E662BC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0AB2FD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2561E53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CD60EE0" w14:textId="3E27C1C8" w:rsidR="004C28AE" w:rsidRDefault="00104E94" w:rsidP="00166C8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1520" behindDoc="0" locked="0" layoutInCell="1" allowOverlap="1" wp14:anchorId="291A9868" wp14:editId="12AFD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4143375" cy="1760257"/>
                  <wp:effectExtent l="38100" t="38100" r="28575" b="30480"/>
                  <wp:wrapNone/>
                  <wp:docPr id="80" name="Picture 80" descr="C:\Users\Toshiba\Documents\ShareX\Screenshots\2017-08_b\Code_2017-08-07_12-11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oshiba\Documents\ShareX\Screenshots\2017-08_b\Code_2017-08-07_12-11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7602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56E1C" w14:textId="11CC6238" w:rsidR="004C28AE" w:rsidRDefault="004C28AE" w:rsidP="00166C8C">
            <w:pPr>
              <w:jc w:val="both"/>
              <w:rPr>
                <w:rFonts w:cs="Arial"/>
              </w:rPr>
            </w:pPr>
          </w:p>
          <w:p w14:paraId="6A5DEDA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07221F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58CD5F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6F96682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2FDDFB4" w14:textId="2297E347" w:rsidR="004C28AE" w:rsidRDefault="00104E94" w:rsidP="00166C8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0496" behindDoc="0" locked="0" layoutInCell="1" allowOverlap="1" wp14:anchorId="3502B29A" wp14:editId="7E1ABFF9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835660</wp:posOffset>
                  </wp:positionV>
                  <wp:extent cx="2425065" cy="1628775"/>
                  <wp:effectExtent l="38100" t="38100" r="32385" b="47625"/>
                  <wp:wrapNone/>
                  <wp:docPr id="79" name="Picture 79" descr="C:\Users\Toshiba\Documents\ShareX\Screenshots\2017-08_b\Code_2017-08-07_12-11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oshiba\Documents\ShareX\Screenshots\2017-08_b\Code_2017-08-07_12-11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6287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E80E50" w14:textId="670D06C3" w:rsidR="00862C19" w:rsidRDefault="00D962E9" w:rsidP="000B6FBA">
      <w:pPr>
        <w:pStyle w:val="Heading1"/>
      </w:pPr>
      <w:bookmarkStart w:id="9" w:name="_Toc492383240"/>
      <w:r>
        <w:lastRenderedPageBreak/>
        <w:t>Re armado y programación de angularjs (50%)</w:t>
      </w:r>
      <w:bookmarkEnd w:id="9"/>
    </w:p>
    <w:p w14:paraId="7A121FF4" w14:textId="6B80AF62" w:rsidR="00311CBE" w:rsidRPr="00311CBE" w:rsidRDefault="000B6FBA" w:rsidP="00311CBE">
      <w:pPr>
        <w:pStyle w:val="Caption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C5963F" wp14:editId="38C3BEEC">
                <wp:simplePos x="0" y="0"/>
                <wp:positionH relativeFrom="column">
                  <wp:posOffset>1463040</wp:posOffset>
                </wp:positionH>
                <wp:positionV relativeFrom="paragraph">
                  <wp:posOffset>810260</wp:posOffset>
                </wp:positionV>
                <wp:extent cx="4143375" cy="9048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97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15.2pt;margin-top:63.8pt;width:326.25pt;height:7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" fillcolor="#7f7f7f [1612]" strokecolor="#375623 [1609]" strokeweight="1pt">
                <v:fill opacity="63479f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63A6878" wp14:editId="7A8C0C69">
            <wp:extent cx="5610225" cy="1781175"/>
            <wp:effectExtent l="0" t="0" r="9525" b="9525"/>
            <wp:docPr id="83" name="Picture 83" descr="C:\Users\Toshiba\Documents\ShareX\Screenshots\2017-08_b\AcroRd32_2017-08-07_12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shiba\Documents\ShareX\Screenshots\2017-08_b\AcroRd32_2017-08-07_12-14-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1C40" w14:textId="77777777" w:rsidR="00311CBE" w:rsidRDefault="00311CBE" w:rsidP="000B6FBA"/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0B6FBA" w14:paraId="426F5E10" w14:textId="77777777" w:rsidTr="00166C8C">
        <w:trPr>
          <w:trHeight w:val="342"/>
        </w:trPr>
        <w:tc>
          <w:tcPr>
            <w:tcW w:w="10915" w:type="dxa"/>
          </w:tcPr>
          <w:p w14:paraId="093146A2" w14:textId="77777777" w:rsidR="000B6FBA" w:rsidRDefault="000B6FBA" w:rsidP="00166C8C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nterior</w:t>
            </w:r>
          </w:p>
        </w:tc>
      </w:tr>
      <w:tr w:rsidR="000B6FBA" w14:paraId="3650CFCF" w14:textId="77777777" w:rsidTr="00166C8C">
        <w:trPr>
          <w:trHeight w:val="7501"/>
        </w:trPr>
        <w:tc>
          <w:tcPr>
            <w:tcW w:w="10915" w:type="dxa"/>
          </w:tcPr>
          <w:p w14:paraId="184C3147" w14:textId="4F72F18F" w:rsidR="000B6FBA" w:rsidRDefault="00EF0127" w:rsidP="00166C8C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5856" behindDoc="0" locked="0" layoutInCell="1" allowOverlap="1" wp14:anchorId="19F272F5" wp14:editId="2C72EA6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4765</wp:posOffset>
                  </wp:positionV>
                  <wp:extent cx="6838950" cy="4791075"/>
                  <wp:effectExtent l="38100" t="38100" r="38100" b="47625"/>
                  <wp:wrapNone/>
                  <wp:docPr id="119" name="Picture 119" descr="C:\Users\Toshiba\Documents\ShareX\Screenshots\2017-08\Code_2017-08-07_14-10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oshiba\Documents\ShareX\Screenshots\2017-08\Code_2017-08-07_14-10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4791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A75F9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C0AA0C9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5EC707B3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47F3F36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70A8C4A5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58CD977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577F76E2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50008EF9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4079BC40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937BC4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0A3E4E7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3547223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29AB72D2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3160AE6B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65100753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32F5EDCB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FB05B2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4BA5381D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C6687AE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246FDB3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72392E2F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6ADA82E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F199DCB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34C72740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5739860F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54D8D60C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D987A1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457861E8" w14:textId="3F7C22B4" w:rsidR="000B6FBA" w:rsidRDefault="000B6FBA" w:rsidP="000F54CB">
            <w:pPr>
              <w:jc w:val="both"/>
              <w:rPr>
                <w:noProof/>
                <w:lang w:val="es-MX" w:eastAsia="es-MX"/>
              </w:rPr>
            </w:pPr>
          </w:p>
        </w:tc>
      </w:tr>
      <w:tr w:rsidR="000B6FBA" w14:paraId="38AF05B9" w14:textId="77777777" w:rsidTr="00166C8C">
        <w:trPr>
          <w:trHeight w:val="342"/>
        </w:trPr>
        <w:tc>
          <w:tcPr>
            <w:tcW w:w="10915" w:type="dxa"/>
          </w:tcPr>
          <w:p w14:paraId="5540F976" w14:textId="47AF6FEE" w:rsidR="000B6FBA" w:rsidRDefault="000B6FBA" w:rsidP="00166C8C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t>Versión Actual</w:t>
            </w:r>
          </w:p>
        </w:tc>
      </w:tr>
      <w:tr w:rsidR="000B6FBA" w14:paraId="647D6EF9" w14:textId="77777777" w:rsidTr="00004EB0">
        <w:trPr>
          <w:trHeight w:val="7370"/>
        </w:trPr>
        <w:tc>
          <w:tcPr>
            <w:tcW w:w="10915" w:type="dxa"/>
          </w:tcPr>
          <w:p w14:paraId="648675F9" w14:textId="38A5E24C" w:rsidR="00004EB0" w:rsidRDefault="00004EB0" w:rsidP="00004EB0">
            <w:pPr>
              <w:jc w:val="both"/>
              <w:rPr>
                <w:rFonts w:cs="Arial"/>
              </w:rPr>
            </w:pPr>
          </w:p>
          <w:p w14:paraId="1568B09E" w14:textId="08EDF79A" w:rsidR="00004EB0" w:rsidRDefault="00004EB0" w:rsidP="00004EB0">
            <w:pPr>
              <w:jc w:val="both"/>
              <w:rPr>
                <w:rFonts w:cs="Arial"/>
              </w:rPr>
            </w:pPr>
          </w:p>
          <w:p w14:paraId="6C4C6B19" w14:textId="09C359F1" w:rsidR="00004EB0" w:rsidRDefault="001D1478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4592" behindDoc="0" locked="0" layoutInCell="1" allowOverlap="1" wp14:anchorId="70A140BB" wp14:editId="1B33086E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91440</wp:posOffset>
                  </wp:positionV>
                  <wp:extent cx="3436653" cy="2447925"/>
                  <wp:effectExtent l="38100" t="38100" r="30480" b="28575"/>
                  <wp:wrapNone/>
                  <wp:docPr id="94" name="Picture 94" descr="C:\Users\Toshiba\Documents\ShareX\Screenshots\2017-08_b\Code_2017-08-07_12-15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oshiba\Documents\ShareX\Screenshots\2017-08_b\Code_2017-08-07_12-15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436" cy="24491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B585C8" w14:textId="2971B1EB" w:rsidR="00004EB0" w:rsidRDefault="001D1478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5616" behindDoc="0" locked="0" layoutInCell="1" allowOverlap="1" wp14:anchorId="6C7EE994" wp14:editId="176047B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875</wp:posOffset>
                  </wp:positionV>
                  <wp:extent cx="3238500" cy="2105025"/>
                  <wp:effectExtent l="38100" t="38100" r="38100" b="47625"/>
                  <wp:wrapNone/>
                  <wp:docPr id="95" name="Picture 95" descr="C:\Users\Toshiba\Documents\ShareX\Screenshots\2017-08_b\Code_2017-08-07_12-15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oshiba\Documents\ShareX\Screenshots\2017-08_b\Code_2017-08-07_12-15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105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A327B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DCF76F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8FF9CF4" w14:textId="5A3D80D3" w:rsidR="000B6FBA" w:rsidRDefault="000B6FBA" w:rsidP="00004EB0">
            <w:pPr>
              <w:jc w:val="both"/>
              <w:rPr>
                <w:rFonts w:cs="Arial"/>
              </w:rPr>
            </w:pPr>
          </w:p>
          <w:p w14:paraId="71350984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ABAF4BB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14B7371" w14:textId="043970AB" w:rsidR="00004EB0" w:rsidRDefault="00004EB0" w:rsidP="00004EB0">
            <w:pPr>
              <w:jc w:val="both"/>
              <w:rPr>
                <w:rFonts w:cs="Arial"/>
              </w:rPr>
            </w:pPr>
          </w:p>
          <w:p w14:paraId="169870CC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12C052B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0CF3244" w14:textId="3B3461EE" w:rsidR="00004EB0" w:rsidRDefault="00004EB0" w:rsidP="00004EB0">
            <w:pPr>
              <w:jc w:val="both"/>
              <w:rPr>
                <w:rFonts w:cs="Arial"/>
              </w:rPr>
            </w:pPr>
          </w:p>
          <w:p w14:paraId="67C8270E" w14:textId="6B05E83C" w:rsidR="00004EB0" w:rsidRDefault="00004EB0" w:rsidP="00004EB0">
            <w:pPr>
              <w:jc w:val="both"/>
              <w:rPr>
                <w:rFonts w:cs="Arial"/>
              </w:rPr>
            </w:pPr>
          </w:p>
          <w:p w14:paraId="048F217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202F8B2" w14:textId="244AD27D" w:rsidR="00004EB0" w:rsidRDefault="00004EB0" w:rsidP="00004EB0">
            <w:pPr>
              <w:jc w:val="both"/>
              <w:rPr>
                <w:rFonts w:cs="Arial"/>
              </w:rPr>
            </w:pPr>
          </w:p>
          <w:p w14:paraId="470B75D1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DB3B2C4" w14:textId="20ED5E77" w:rsidR="00004EB0" w:rsidRDefault="00004EB0" w:rsidP="00004EB0">
            <w:pPr>
              <w:jc w:val="both"/>
              <w:rPr>
                <w:rFonts w:cs="Arial"/>
              </w:rPr>
            </w:pPr>
          </w:p>
          <w:p w14:paraId="11DDB989" w14:textId="6579BA28" w:rsidR="00004EB0" w:rsidRDefault="001D1478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6640" behindDoc="0" locked="0" layoutInCell="1" allowOverlap="1" wp14:anchorId="676D51F0" wp14:editId="325EDDE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4620</wp:posOffset>
                  </wp:positionV>
                  <wp:extent cx="5549900" cy="4114800"/>
                  <wp:effectExtent l="38100" t="38100" r="31750" b="38100"/>
                  <wp:wrapNone/>
                  <wp:docPr id="96" name="Picture 96" descr="C:\Users\Toshiba\Documents\ShareX\Screenshots\2017-08_b\Code_2017-08-07_12-15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oshiba\Documents\ShareX\Screenshots\2017-08_b\Code_2017-08-07_12-15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0" cy="411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23765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57EC81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BCEB27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3A21C4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B79011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C2AD81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2AFFDC9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4A7DA4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66E33A7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CC087A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120E06C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54E3F1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5D81800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E1D7C7C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C3D7BA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DBCE6D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2F0C304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9761C10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31F60B7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5CE0A3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C6AF9F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F04274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D630775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45BEFE0" w14:textId="77777777" w:rsidR="00A44C2B" w:rsidRDefault="00A44C2B" w:rsidP="00004EB0">
            <w:pPr>
              <w:jc w:val="both"/>
              <w:rPr>
                <w:rFonts w:cs="Arial"/>
              </w:rPr>
            </w:pPr>
          </w:p>
          <w:p w14:paraId="460E25B6" w14:textId="77777777" w:rsidR="00A44C2B" w:rsidRDefault="00A44C2B" w:rsidP="00004EB0">
            <w:pPr>
              <w:jc w:val="both"/>
              <w:rPr>
                <w:rFonts w:cs="Arial"/>
              </w:rPr>
            </w:pPr>
          </w:p>
          <w:p w14:paraId="27C99FF2" w14:textId="4536DFB4" w:rsidR="00A44C2B" w:rsidRDefault="000844B0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97664" behindDoc="0" locked="0" layoutInCell="1" allowOverlap="1" wp14:anchorId="4D0B5AB1" wp14:editId="7C74312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41605</wp:posOffset>
                  </wp:positionV>
                  <wp:extent cx="4486275" cy="4462145"/>
                  <wp:effectExtent l="38100" t="38100" r="47625" b="33655"/>
                  <wp:wrapNone/>
                  <wp:docPr id="98" name="Picture 98" descr="C:\Users\Toshiba\Documents\ShareX\Screenshots\2017-08_b\Code_2017-08-07_12-18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oshiba\Documents\ShareX\Screenshots\2017-08_b\Code_2017-08-07_12-18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4462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9BECF" w14:textId="2A30DB2B" w:rsidR="00A44C2B" w:rsidRDefault="000844B0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8688" behindDoc="0" locked="0" layoutInCell="1" allowOverlap="1" wp14:anchorId="5FD073D6" wp14:editId="108E622A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113665</wp:posOffset>
                  </wp:positionV>
                  <wp:extent cx="2251075" cy="4105275"/>
                  <wp:effectExtent l="38100" t="38100" r="34925" b="47625"/>
                  <wp:wrapNone/>
                  <wp:docPr id="100" name="Picture 100" descr="C:\Users\Toshiba\Documents\ShareX\Screenshots\2017-08_b\Code_2017-08-07_12-19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oshiba\Documents\ShareX\Screenshots\2017-08_b\Code_2017-08-07_12-19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410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9F85E" w14:textId="77777777" w:rsidR="00A44C2B" w:rsidRDefault="00A44C2B" w:rsidP="00004EB0">
            <w:pPr>
              <w:jc w:val="both"/>
              <w:rPr>
                <w:rFonts w:cs="Arial"/>
              </w:rPr>
            </w:pPr>
          </w:p>
          <w:p w14:paraId="5B2216B4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5CDD354" w14:textId="70AB2EB5" w:rsidR="00004EB0" w:rsidRDefault="00004EB0" w:rsidP="00004EB0">
            <w:pPr>
              <w:jc w:val="both"/>
              <w:rPr>
                <w:rFonts w:cs="Arial"/>
              </w:rPr>
            </w:pPr>
          </w:p>
          <w:p w14:paraId="0431127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99EF82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2A22F6F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3026B3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ED74E02" w14:textId="33499DA0" w:rsidR="00004EB0" w:rsidRDefault="00004EB0" w:rsidP="00004EB0">
            <w:pPr>
              <w:jc w:val="both"/>
              <w:rPr>
                <w:rFonts w:cs="Arial"/>
              </w:rPr>
            </w:pPr>
          </w:p>
          <w:p w14:paraId="64D86B7B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DA035D5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63E18A6" w14:textId="6BC0EAD1" w:rsidR="00004EB0" w:rsidRDefault="00004EB0" w:rsidP="00004EB0">
            <w:pPr>
              <w:jc w:val="both"/>
              <w:rPr>
                <w:rFonts w:cs="Arial"/>
              </w:rPr>
            </w:pPr>
          </w:p>
          <w:p w14:paraId="7744843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A9087F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5BC2CA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F09BF10" w14:textId="722E2EBD" w:rsidR="00004EB0" w:rsidRDefault="00004EB0" w:rsidP="00004EB0">
            <w:pPr>
              <w:jc w:val="both"/>
              <w:rPr>
                <w:rFonts w:cs="Arial"/>
              </w:rPr>
            </w:pPr>
          </w:p>
          <w:p w14:paraId="03F38BB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14419E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CA2FA74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36F02D1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4CBDB20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BA2343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8BAEB4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5E15BA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185497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1603E7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449F63C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47837D0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301DC22" w14:textId="1510582A" w:rsidR="00004EB0" w:rsidRDefault="00004EB0" w:rsidP="00004EB0">
            <w:pPr>
              <w:jc w:val="both"/>
              <w:rPr>
                <w:rFonts w:cs="Arial"/>
              </w:rPr>
            </w:pPr>
          </w:p>
          <w:p w14:paraId="5966FFAF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F6BB5A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2251379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368E53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A2D79A5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DA0778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017101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FD0770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B7418DF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FEAF34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383196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7731409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4D461E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2BCC371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D22E851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F374B2F" w14:textId="4E3ED9D4" w:rsidR="00004EB0" w:rsidRDefault="00045BEB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99712" behindDoc="0" locked="0" layoutInCell="1" allowOverlap="1" wp14:anchorId="27C896B1" wp14:editId="415893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2124075" cy="5334000"/>
                  <wp:effectExtent l="38100" t="38100" r="47625" b="38100"/>
                  <wp:wrapNone/>
                  <wp:docPr id="102" name="Picture 102" descr="C:\Users\Toshiba\Documents\ShareX\Screenshots\2017-08_b\Code_2017-08-07_12-20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oshiba\Documents\ShareX\Screenshots\2017-08_b\Code_2017-08-07_12-20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533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C2929" w14:textId="428D376F" w:rsidR="00004EB0" w:rsidRDefault="00045BEB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700736" behindDoc="0" locked="0" layoutInCell="1" allowOverlap="1" wp14:anchorId="411B724B" wp14:editId="7E193F47">
                  <wp:simplePos x="0" y="0"/>
                  <wp:positionH relativeFrom="column">
                    <wp:posOffset>2656840</wp:posOffset>
                  </wp:positionH>
                  <wp:positionV relativeFrom="paragraph">
                    <wp:posOffset>-635</wp:posOffset>
                  </wp:positionV>
                  <wp:extent cx="3857625" cy="1217199"/>
                  <wp:effectExtent l="38100" t="38100" r="28575" b="40640"/>
                  <wp:wrapNone/>
                  <wp:docPr id="103" name="Picture 103" descr="C:\Users\Toshiba\Documents\ShareX\Screenshots\2017-08_b\Code_2017-08-07_12-2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shiba\Documents\ShareX\Screenshots\2017-08_b\Code_2017-08-07_12-2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21719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3D0A0" w14:textId="54E72542" w:rsidR="00004EB0" w:rsidRDefault="00004EB0" w:rsidP="00004EB0">
            <w:pPr>
              <w:jc w:val="both"/>
              <w:rPr>
                <w:rFonts w:cs="Arial"/>
              </w:rPr>
            </w:pPr>
          </w:p>
          <w:p w14:paraId="5BF775F2" w14:textId="7BF60A94" w:rsidR="00004EB0" w:rsidRDefault="00004EB0" w:rsidP="00004EB0">
            <w:pPr>
              <w:jc w:val="both"/>
              <w:rPr>
                <w:rFonts w:cs="Arial"/>
              </w:rPr>
            </w:pPr>
          </w:p>
          <w:p w14:paraId="3F74AD5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A2BAA90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83B581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7AF34E9" w14:textId="72063398" w:rsidR="00004EB0" w:rsidRDefault="00004EB0" w:rsidP="00004EB0">
            <w:pPr>
              <w:jc w:val="both"/>
              <w:rPr>
                <w:rFonts w:cs="Arial"/>
              </w:rPr>
            </w:pPr>
          </w:p>
          <w:p w14:paraId="378D9E4B" w14:textId="2589580F" w:rsidR="00004EB0" w:rsidRDefault="00045BEB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701760" behindDoc="0" locked="0" layoutInCell="1" allowOverlap="1" wp14:anchorId="125D8F9B" wp14:editId="299D7C5B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139700</wp:posOffset>
                  </wp:positionV>
                  <wp:extent cx="2609850" cy="3525520"/>
                  <wp:effectExtent l="38100" t="38100" r="38100" b="36830"/>
                  <wp:wrapNone/>
                  <wp:docPr id="115" name="Picture 115" descr="C:\Users\Toshiba\Documents\ShareX\Screenshots\2017-08_b\explorer_2017-08-07_12-21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oshiba\Documents\ShareX\Screenshots\2017-08_b\explorer_2017-08-07_12-21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5255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89964" w14:textId="5612AD25" w:rsidR="0057211A" w:rsidRDefault="0057211A" w:rsidP="00004EB0">
            <w:pPr>
              <w:jc w:val="both"/>
              <w:rPr>
                <w:rFonts w:cs="Arial"/>
              </w:rPr>
            </w:pPr>
          </w:p>
          <w:p w14:paraId="4DA1531D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40FE6BCF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7B7AA9BB" w14:textId="7A55B2AC" w:rsidR="0057211A" w:rsidRDefault="00045BEB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00DD3CE2" wp14:editId="4C6C8E81">
                  <wp:extent cx="1981200" cy="2676525"/>
                  <wp:effectExtent l="0" t="0" r="0" b="9525"/>
                  <wp:docPr id="105" name="Picture 105" descr="C:\Users\Toshiba\Documents\ShareX\Screenshots\2017-08_b\explorer_2017-08-07_12-21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oshiba\Documents\ShareX\Screenshots\2017-08_b\explorer_2017-08-07_12-21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E5A5B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66D0C6F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4082BAB7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7241E7C1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6564B8D1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641324BB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4D750EF9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1ECC35A9" w14:textId="36E3AEBA" w:rsidR="0057211A" w:rsidRDefault="0057211A" w:rsidP="00004EB0">
            <w:pPr>
              <w:jc w:val="both"/>
              <w:rPr>
                <w:rFonts w:cs="Arial"/>
              </w:rPr>
            </w:pPr>
          </w:p>
          <w:p w14:paraId="1B3347A6" w14:textId="04502B9C" w:rsidR="0057211A" w:rsidRDefault="0057211A" w:rsidP="00004EB0">
            <w:pPr>
              <w:jc w:val="both"/>
              <w:rPr>
                <w:rFonts w:cs="Arial"/>
              </w:rPr>
            </w:pPr>
          </w:p>
          <w:p w14:paraId="19506813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3CB5604B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153BEA5A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369A2EA6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53FC79BC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17D6FC90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DA3DCEE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025F6E48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2166F23" w14:textId="7F38DE80" w:rsidR="0057211A" w:rsidRDefault="00045BEB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02784" behindDoc="0" locked="0" layoutInCell="1" allowOverlap="1" wp14:anchorId="0048CEB6" wp14:editId="19B888C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3505</wp:posOffset>
                  </wp:positionV>
                  <wp:extent cx="3134360" cy="4867275"/>
                  <wp:effectExtent l="38100" t="38100" r="46990" b="47625"/>
                  <wp:wrapNone/>
                  <wp:docPr id="116" name="Picture 116" descr="C:\Users\Toshiba\Documents\ShareX\Screenshots\2017-08_b\Code_2017-08-07_12-22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Toshiba\Documents\ShareX\Screenshots\2017-08_b\Code_2017-08-07_12-22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60" cy="4867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B26749" w14:textId="04C72E0C" w:rsidR="0057211A" w:rsidRDefault="002E7FC8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703808" behindDoc="0" locked="0" layoutInCell="1" allowOverlap="1" wp14:anchorId="4621D71D" wp14:editId="5762F17C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46990</wp:posOffset>
                  </wp:positionV>
                  <wp:extent cx="3049270" cy="2876550"/>
                  <wp:effectExtent l="38100" t="38100" r="36830" b="38100"/>
                  <wp:wrapNone/>
                  <wp:docPr id="117" name="Picture 117" descr="C:\Users\Toshiba\Documents\ShareX\Screenshots\2017-08_b\Code_2017-08-07_12-22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oshiba\Documents\ShareX\Screenshots\2017-08_b\Code_2017-08-07_12-22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2876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136A2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F09B9E6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32D6640" w14:textId="5647899E" w:rsidR="0057211A" w:rsidRDefault="0057211A" w:rsidP="00004EB0">
            <w:pPr>
              <w:jc w:val="both"/>
              <w:rPr>
                <w:rFonts w:cs="Arial"/>
              </w:rPr>
            </w:pPr>
          </w:p>
          <w:p w14:paraId="1FB879D9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03273016" w14:textId="047B09F0" w:rsidR="0057211A" w:rsidRDefault="0057211A" w:rsidP="00004EB0">
            <w:pPr>
              <w:jc w:val="both"/>
              <w:rPr>
                <w:rFonts w:cs="Arial"/>
              </w:rPr>
            </w:pPr>
          </w:p>
          <w:p w14:paraId="116C5C97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0528C0DD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077B84A7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89CAE25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1DD1931E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0C0598EE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4DC88A53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16F5DE8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48725942" w14:textId="258BF1C7" w:rsidR="0057211A" w:rsidRDefault="0057211A" w:rsidP="00004EB0">
            <w:pPr>
              <w:jc w:val="both"/>
              <w:rPr>
                <w:rFonts w:cs="Arial"/>
              </w:rPr>
            </w:pPr>
          </w:p>
          <w:p w14:paraId="4EFE804E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48D211B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53BCA7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1D255BF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D30748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6F3275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9396609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A0C45E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3E2989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703D0DC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8706E1F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C3D922C" w14:textId="254ED618" w:rsidR="00004EB0" w:rsidRDefault="00004EB0" w:rsidP="00004EB0">
            <w:pPr>
              <w:jc w:val="both"/>
              <w:rPr>
                <w:rFonts w:cs="Arial"/>
              </w:rPr>
            </w:pPr>
          </w:p>
          <w:p w14:paraId="211D85F1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F528277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5B63DB5B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20E320E1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44712404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437F83D8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0DF1DFDF" w14:textId="5E812C32" w:rsidR="00045BEB" w:rsidRDefault="00045BEB" w:rsidP="00004EB0">
            <w:pPr>
              <w:jc w:val="both"/>
              <w:rPr>
                <w:rFonts w:cs="Arial"/>
              </w:rPr>
            </w:pPr>
          </w:p>
          <w:p w14:paraId="13261ECB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38780EBD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70DA3CF4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7F6143BD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5170A777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69D5592B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38CAB7C3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53F89851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02F84B86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0A75FCF8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6B766CCB" w14:textId="767094D4" w:rsidR="00045BEB" w:rsidRDefault="002E7FC8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04832" behindDoc="0" locked="0" layoutInCell="1" allowOverlap="1" wp14:anchorId="6D197F0B" wp14:editId="09D703A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16510</wp:posOffset>
                  </wp:positionV>
                  <wp:extent cx="6343650" cy="4692650"/>
                  <wp:effectExtent l="38100" t="38100" r="38100" b="31750"/>
                  <wp:wrapNone/>
                  <wp:docPr id="118" name="Picture 118" descr="C:\Users\Toshiba\Documents\ShareX\Screenshots\2017-08_b\Code_2017-08-07_12-23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Toshiba\Documents\ShareX\Screenshots\2017-08_b\Code_2017-08-07_12-23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4692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388925" w14:textId="5FAC777B" w:rsidR="00045BEB" w:rsidRDefault="00045BEB" w:rsidP="00004EB0">
            <w:pPr>
              <w:jc w:val="both"/>
              <w:rPr>
                <w:rFonts w:cs="Arial"/>
              </w:rPr>
            </w:pPr>
          </w:p>
          <w:p w14:paraId="48F2203D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0BCBAF29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04A82DDE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5C94BE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671BBEE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4443593A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66C2CFA6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5AA4FB61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064C9D8C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4444A727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18CD4BDA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16E3A504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63E547C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103BDE35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63C863D4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19AAAE49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43ECDA12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7076BD2D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164462FB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589605EF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0E6E77FF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EFE20C4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63BE2B5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2751BFC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51BF7168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86E7AF9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01707448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5229AF1E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25E3E01" w14:textId="55CECA56" w:rsidR="002E7FC8" w:rsidRDefault="002E7FC8" w:rsidP="00004EB0">
            <w:pPr>
              <w:jc w:val="both"/>
              <w:rPr>
                <w:rFonts w:cs="Arial"/>
              </w:rPr>
            </w:pPr>
          </w:p>
        </w:tc>
      </w:tr>
    </w:tbl>
    <w:p w14:paraId="7FB7B271" w14:textId="4CEA570B" w:rsidR="000B6FBA" w:rsidRDefault="000B6FBA" w:rsidP="000B6FBA"/>
    <w:p w14:paraId="4431B6AD" w14:textId="77777777" w:rsidR="00465B50" w:rsidRDefault="00465B50" w:rsidP="000B6FBA"/>
    <w:p w14:paraId="4239DFE4" w14:textId="77777777" w:rsidR="00465B50" w:rsidRDefault="00465B50" w:rsidP="000B6FBA"/>
    <w:p w14:paraId="414F0DE3" w14:textId="77777777" w:rsidR="00465B50" w:rsidRDefault="00465B50" w:rsidP="000B6FBA"/>
    <w:p w14:paraId="10D49210" w14:textId="77777777" w:rsidR="00465B50" w:rsidRDefault="00465B50" w:rsidP="000B6FBA"/>
    <w:p w14:paraId="45F42610" w14:textId="77777777" w:rsidR="00465B50" w:rsidRDefault="00465B50" w:rsidP="000B6FBA"/>
    <w:p w14:paraId="4264FAC5" w14:textId="77777777" w:rsidR="00465B50" w:rsidRDefault="00465B50" w:rsidP="000B6FBA"/>
    <w:p w14:paraId="6AEF06A7" w14:textId="77777777" w:rsidR="00465B50" w:rsidRDefault="00465B50" w:rsidP="000B6FBA"/>
    <w:p w14:paraId="018F3CB2" w14:textId="6F183A86" w:rsidR="00465B50" w:rsidRDefault="00465B50" w:rsidP="00465B50">
      <w:pPr>
        <w:pStyle w:val="Heading1"/>
      </w:pPr>
      <w:bookmarkStart w:id="10" w:name="_Toc492383241"/>
      <w:r>
        <w:lastRenderedPageBreak/>
        <w:t>Re armado y programación de angularjs (50% restante)</w:t>
      </w:r>
      <w:bookmarkEnd w:id="10"/>
    </w:p>
    <w:p w14:paraId="0B71C952" w14:textId="1C5B090D" w:rsidR="00936183" w:rsidRPr="00936183" w:rsidRDefault="00936183" w:rsidP="00936183">
      <w:r>
        <w:t>Algunas Generalidades. (Código en GIT)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992"/>
        <w:gridCol w:w="10207"/>
      </w:tblGrid>
      <w:tr w:rsidR="00465B50" w14:paraId="0E1EA029" w14:textId="77777777" w:rsidTr="00465B50">
        <w:trPr>
          <w:trHeight w:val="483"/>
        </w:trPr>
        <w:tc>
          <w:tcPr>
            <w:tcW w:w="992" w:type="dxa"/>
          </w:tcPr>
          <w:p w14:paraId="48A6AED6" w14:textId="77777777" w:rsidR="00465B50" w:rsidRDefault="00465B50" w:rsidP="0028685E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nterior</w:t>
            </w:r>
          </w:p>
        </w:tc>
        <w:tc>
          <w:tcPr>
            <w:tcW w:w="10207" w:type="dxa"/>
          </w:tcPr>
          <w:p w14:paraId="3D8E1093" w14:textId="77777777" w:rsidR="00465B50" w:rsidRDefault="00465B50" w:rsidP="0028685E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ctual</w:t>
            </w:r>
          </w:p>
        </w:tc>
      </w:tr>
      <w:tr w:rsidR="00465B50" w14:paraId="2561B395" w14:textId="77777777" w:rsidTr="00465B50">
        <w:trPr>
          <w:trHeight w:val="7145"/>
        </w:trPr>
        <w:tc>
          <w:tcPr>
            <w:tcW w:w="992" w:type="dxa"/>
          </w:tcPr>
          <w:p w14:paraId="47F306AE" w14:textId="630481E7" w:rsidR="00465B50" w:rsidRDefault="00465B50" w:rsidP="00286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207" w:type="dxa"/>
          </w:tcPr>
          <w:p w14:paraId="06739F88" w14:textId="6477617F" w:rsidR="00465B50" w:rsidRDefault="00465B50" w:rsidP="0028685E">
            <w:pPr>
              <w:jc w:val="both"/>
              <w:rPr>
                <w:rFonts w:cs="Arial"/>
              </w:rPr>
            </w:pPr>
          </w:p>
          <w:p w14:paraId="6F32F54E" w14:textId="1424C35A" w:rsidR="00465B50" w:rsidRDefault="00DA2E84" w:rsidP="00286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mentarios y orden de secciones</w:t>
            </w:r>
          </w:p>
          <w:p w14:paraId="37C74044" w14:textId="77777777" w:rsidR="00DA2E84" w:rsidRDefault="00DA2E84" w:rsidP="0028685E">
            <w:pPr>
              <w:jc w:val="both"/>
              <w:rPr>
                <w:rFonts w:cs="Arial"/>
              </w:rPr>
            </w:pPr>
          </w:p>
          <w:p w14:paraId="441AD672" w14:textId="47115862" w:rsidR="00DA2E84" w:rsidRDefault="00DA2E84" w:rsidP="0028685E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0A19913F" wp14:editId="5B6EDC96">
                  <wp:extent cx="5610225" cy="3324225"/>
                  <wp:effectExtent l="0" t="0" r="9525" b="9525"/>
                  <wp:docPr id="14" name="Picture 14" descr="C:\Users\Toshiba\Documents\ShareX\Screenshots\2017-09\Code_2017-09-05_13-39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shiba\Documents\ShareX\Screenshots\2017-09\Code_2017-09-05_13-39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19C18" w14:textId="77777777" w:rsidR="00DA2E84" w:rsidRDefault="00DA2E84" w:rsidP="0028685E">
            <w:pPr>
              <w:jc w:val="both"/>
              <w:rPr>
                <w:rFonts w:cs="Arial"/>
              </w:rPr>
            </w:pPr>
          </w:p>
          <w:p w14:paraId="10F9912C" w14:textId="33590948" w:rsidR="00465B50" w:rsidRDefault="00465B50" w:rsidP="0028685E">
            <w:pPr>
              <w:jc w:val="both"/>
              <w:rPr>
                <w:rFonts w:cs="Arial"/>
              </w:rPr>
            </w:pPr>
          </w:p>
          <w:p w14:paraId="7F788509" w14:textId="4D949784" w:rsidR="00DA2E84" w:rsidRDefault="00DA2E84" w:rsidP="00286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onfiguración inicial</w:t>
            </w:r>
          </w:p>
          <w:p w14:paraId="5885767F" w14:textId="4DE3070D" w:rsidR="00DA2E84" w:rsidRDefault="00DA2E84" w:rsidP="0028685E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74019CCB" wp14:editId="24683C6E">
                  <wp:extent cx="5600700" cy="1390650"/>
                  <wp:effectExtent l="0" t="0" r="0" b="0"/>
                  <wp:docPr id="15" name="Picture 15" descr="C:\Users\Toshiba\Documents\ShareX\Screenshots\2017-09\Code_2017-09-05_13-40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Documents\ShareX\Screenshots\2017-09\Code_2017-09-05_13-40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BE453" w14:textId="77777777" w:rsidR="00465B50" w:rsidRDefault="00465B50" w:rsidP="0028685E">
            <w:pPr>
              <w:jc w:val="both"/>
              <w:rPr>
                <w:rFonts w:cs="Arial"/>
              </w:rPr>
            </w:pPr>
          </w:p>
          <w:p w14:paraId="19925551" w14:textId="552F7E31" w:rsidR="00DA2E84" w:rsidRDefault="00DA2E84" w:rsidP="00286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Generación de tipos dinámicas, se agrega text y combo como bases.</w:t>
            </w:r>
          </w:p>
          <w:p w14:paraId="1A08EE20" w14:textId="77777777" w:rsidR="00DA2E84" w:rsidRDefault="00DA2E84" w:rsidP="0028685E">
            <w:pPr>
              <w:jc w:val="both"/>
              <w:rPr>
                <w:rFonts w:cs="Arial"/>
              </w:rPr>
            </w:pPr>
          </w:p>
          <w:p w14:paraId="28208887" w14:textId="0F2561A0" w:rsidR="00DA2E84" w:rsidRDefault="00DA2E84" w:rsidP="0028685E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inline distT="0" distB="0" distL="0" distR="0" wp14:anchorId="48D13AA6" wp14:editId="0F10B611">
                  <wp:extent cx="5572125" cy="1914525"/>
                  <wp:effectExtent l="0" t="0" r="9525" b="9525"/>
                  <wp:docPr id="16" name="Picture 16" descr="C:\Users\Toshiba\Documents\ShareX\Screenshots\2017-09\Code_2017-09-05_13-4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oshiba\Documents\ShareX\Screenshots\2017-09\Code_2017-09-05_13-4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EFA7D" w14:textId="77777777" w:rsidR="00465B50" w:rsidRDefault="00465B50" w:rsidP="0028685E">
            <w:pPr>
              <w:jc w:val="both"/>
              <w:rPr>
                <w:rFonts w:cs="Arial"/>
              </w:rPr>
            </w:pPr>
          </w:p>
          <w:p w14:paraId="1FB99412" w14:textId="77777777" w:rsidR="00DA2E84" w:rsidRDefault="00DA2E84" w:rsidP="0028685E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5F6826A6" wp14:editId="01F7674F">
                  <wp:extent cx="5600700" cy="4581525"/>
                  <wp:effectExtent l="0" t="0" r="0" b="9525"/>
                  <wp:docPr id="17" name="Picture 17" descr="C:\Users\Toshiba\Documents\ShareX\Screenshots\2017-09\Code_2017-09-05_13-45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oshiba\Documents\ShareX\Screenshots\2017-09\Code_2017-09-05_13-45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58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42D7B" w14:textId="0B42E0DF" w:rsidR="00DA2E84" w:rsidRDefault="00DA2E84" w:rsidP="0028685E">
            <w:pPr>
              <w:jc w:val="both"/>
              <w:rPr>
                <w:rFonts w:cs="Arial"/>
              </w:rPr>
            </w:pPr>
          </w:p>
        </w:tc>
      </w:tr>
    </w:tbl>
    <w:p w14:paraId="6EDF24AF" w14:textId="63A410AC" w:rsidR="00465B50" w:rsidRDefault="00465B50" w:rsidP="000B6FBA"/>
    <w:p w14:paraId="0F8A19ED" w14:textId="77777777" w:rsidR="00465B50" w:rsidRDefault="00465B50" w:rsidP="000B6FBA"/>
    <w:p w14:paraId="40113FB0" w14:textId="77777777" w:rsidR="00465B50" w:rsidRDefault="00465B50" w:rsidP="000B6FBA"/>
    <w:p w14:paraId="70C50B51" w14:textId="77777777" w:rsidR="00465B50" w:rsidRDefault="00465B50" w:rsidP="000B6FBA"/>
    <w:p w14:paraId="52500E19" w14:textId="77777777" w:rsidR="00465B50" w:rsidRDefault="00465B50" w:rsidP="000B6FBA"/>
    <w:p w14:paraId="6439AFAB" w14:textId="77777777" w:rsidR="00465B50" w:rsidRDefault="00465B50" w:rsidP="000B6FBA"/>
    <w:p w14:paraId="1415241E" w14:textId="77777777" w:rsidR="00465B50" w:rsidRDefault="00465B50" w:rsidP="000B6FBA"/>
    <w:p w14:paraId="13005ED7" w14:textId="25513CA1" w:rsidR="00465B50" w:rsidRDefault="00465B50" w:rsidP="00465B50">
      <w:pPr>
        <w:pStyle w:val="Heading1"/>
      </w:pPr>
      <w:bookmarkStart w:id="11" w:name="_Toc492383242"/>
      <w:r>
        <w:t>Orientar a creaciones de plantillas más fácil</w:t>
      </w:r>
      <w:bookmarkEnd w:id="11"/>
    </w:p>
    <w:p w14:paraId="0A174315" w14:textId="38A7794F" w:rsidR="00465B50" w:rsidRDefault="00936183" w:rsidP="000B6FBA">
      <w:r>
        <w:t>Algunas Generalidades. (Código en GIT)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992"/>
        <w:gridCol w:w="10207"/>
      </w:tblGrid>
      <w:tr w:rsidR="00465B50" w14:paraId="45C4B23E" w14:textId="77777777" w:rsidTr="00465B50">
        <w:trPr>
          <w:trHeight w:val="483"/>
        </w:trPr>
        <w:tc>
          <w:tcPr>
            <w:tcW w:w="992" w:type="dxa"/>
          </w:tcPr>
          <w:p w14:paraId="4D005846" w14:textId="77777777" w:rsidR="00465B50" w:rsidRDefault="00465B50" w:rsidP="0028685E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nterior</w:t>
            </w:r>
          </w:p>
        </w:tc>
        <w:tc>
          <w:tcPr>
            <w:tcW w:w="10207" w:type="dxa"/>
          </w:tcPr>
          <w:p w14:paraId="2147423C" w14:textId="77777777" w:rsidR="00465B50" w:rsidRDefault="00465B50" w:rsidP="0028685E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ctual</w:t>
            </w:r>
          </w:p>
        </w:tc>
      </w:tr>
      <w:tr w:rsidR="00465B50" w14:paraId="7E3E66D2" w14:textId="77777777" w:rsidTr="00465B50">
        <w:trPr>
          <w:trHeight w:val="7145"/>
        </w:trPr>
        <w:tc>
          <w:tcPr>
            <w:tcW w:w="992" w:type="dxa"/>
          </w:tcPr>
          <w:p w14:paraId="25F6C213" w14:textId="46C4D153" w:rsidR="00465B50" w:rsidRDefault="00465B50" w:rsidP="00286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0207" w:type="dxa"/>
          </w:tcPr>
          <w:p w14:paraId="079F2ED4" w14:textId="063625AA" w:rsidR="00465B50" w:rsidRDefault="00465B50" w:rsidP="00286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reación de plantilla por línea de comandos</w:t>
            </w:r>
          </w:p>
          <w:p w14:paraId="00D42E0C" w14:textId="77777777" w:rsidR="00465B50" w:rsidRDefault="00465B50" w:rsidP="0028685E">
            <w:pPr>
              <w:jc w:val="both"/>
              <w:rPr>
                <w:rFonts w:cs="Arial"/>
              </w:rPr>
            </w:pPr>
          </w:p>
          <w:p w14:paraId="664FA7E6" w14:textId="77777777" w:rsidR="00465B50" w:rsidRDefault="00465B50" w:rsidP="0028685E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64F5B590" wp14:editId="39C639B7">
                  <wp:extent cx="5610225" cy="1019175"/>
                  <wp:effectExtent l="0" t="0" r="9525" b="9525"/>
                  <wp:docPr id="10" name="Picture 10" descr="C:\Users\Toshiba\Documents\ShareX\Screenshots\2017-09\mintty_2017-09-03_20-51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shiba\Documents\ShareX\Screenshots\2017-09\mintty_2017-09-03_20-51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904CA" w14:textId="77777777" w:rsidR="00465B50" w:rsidRDefault="00465B50" w:rsidP="0028685E">
            <w:pPr>
              <w:jc w:val="both"/>
              <w:rPr>
                <w:rFonts w:cs="Arial"/>
              </w:rPr>
            </w:pPr>
          </w:p>
          <w:p w14:paraId="329367CB" w14:textId="5C01B1DC" w:rsidR="00903017" w:rsidRDefault="00903017" w:rsidP="00286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ciones por ID</w:t>
            </w:r>
          </w:p>
          <w:p w14:paraId="2541E553" w14:textId="5A6A1423" w:rsidR="00465B50" w:rsidRDefault="00903017" w:rsidP="0028685E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3A252583" wp14:editId="13C72884">
                  <wp:extent cx="5181600" cy="1285875"/>
                  <wp:effectExtent l="0" t="0" r="0" b="9525"/>
                  <wp:docPr id="11" name="Picture 11" descr="C:\Users\Toshiba\Documents\ShareX\Screenshots\2017-09\Code_2017-09-05_13-37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shiba\Documents\ShareX\Screenshots\2017-09\Code_2017-09-05_13-37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119F7" w14:textId="77777777" w:rsidR="00903017" w:rsidRDefault="00903017" w:rsidP="0028685E">
            <w:pPr>
              <w:jc w:val="both"/>
              <w:rPr>
                <w:rFonts w:cs="Arial"/>
              </w:rPr>
            </w:pPr>
          </w:p>
          <w:p w14:paraId="531DF8CA" w14:textId="77777777" w:rsidR="00903017" w:rsidRDefault="00903017" w:rsidP="00286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rvicio JSON de reemplazo</w:t>
            </w:r>
          </w:p>
          <w:p w14:paraId="06802CAC" w14:textId="075F7D8A" w:rsidR="00903017" w:rsidRDefault="00903017" w:rsidP="0028685E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inline distT="0" distB="0" distL="0" distR="0" wp14:anchorId="6A5811DE" wp14:editId="1666F8B2">
                  <wp:extent cx="5486400" cy="3067050"/>
                  <wp:effectExtent l="0" t="0" r="0" b="0"/>
                  <wp:docPr id="12" name="Picture 12" descr="C:\Users\Toshiba\Documents\ShareX\Screenshots\2017-09\Code_2017-09-05_13-37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shiba\Documents\ShareX\Screenshots\2017-09\Code_2017-09-05_13-37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5283D" w14:textId="3FDE31FA" w:rsidR="00465B50" w:rsidRDefault="00465B50" w:rsidP="000B6FBA"/>
    <w:p w14:paraId="1A133120" w14:textId="03B21CB8" w:rsidR="00465B50" w:rsidRDefault="00465B50" w:rsidP="000B6FBA"/>
    <w:p w14:paraId="388FBC5D" w14:textId="5B6170D0" w:rsidR="00465B50" w:rsidRDefault="00465B50" w:rsidP="00465B50">
      <w:pPr>
        <w:pStyle w:val="Heading1"/>
      </w:pPr>
      <w:bookmarkStart w:id="12" w:name="_Toc492383243"/>
      <w:r>
        <w:t xml:space="preserve">Mejorar la inclusión de </w:t>
      </w:r>
      <w:r w:rsidRPr="00465B50">
        <w:t>plantillas</w:t>
      </w:r>
      <w:bookmarkEnd w:id="12"/>
    </w:p>
    <w:p w14:paraId="7D3A0762" w14:textId="34821234" w:rsidR="00465B50" w:rsidRDefault="00936183" w:rsidP="000B6FBA">
      <w:r>
        <w:t>Algunas Generalidades. (Código en GIT)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992"/>
        <w:gridCol w:w="10207"/>
      </w:tblGrid>
      <w:tr w:rsidR="00465B50" w14:paraId="41187072" w14:textId="77777777" w:rsidTr="00903017">
        <w:trPr>
          <w:trHeight w:val="483"/>
        </w:trPr>
        <w:tc>
          <w:tcPr>
            <w:tcW w:w="992" w:type="dxa"/>
          </w:tcPr>
          <w:p w14:paraId="3AFB8A2A" w14:textId="77777777" w:rsidR="00465B50" w:rsidRDefault="00465B50" w:rsidP="0028685E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nterior</w:t>
            </w:r>
          </w:p>
        </w:tc>
        <w:tc>
          <w:tcPr>
            <w:tcW w:w="10207" w:type="dxa"/>
          </w:tcPr>
          <w:p w14:paraId="5EF03B1B" w14:textId="77777777" w:rsidR="00465B50" w:rsidRDefault="00465B50" w:rsidP="0028685E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ctual</w:t>
            </w:r>
          </w:p>
        </w:tc>
      </w:tr>
      <w:tr w:rsidR="00465B50" w14:paraId="7232CE11" w14:textId="77777777" w:rsidTr="00903017">
        <w:trPr>
          <w:trHeight w:val="7145"/>
        </w:trPr>
        <w:tc>
          <w:tcPr>
            <w:tcW w:w="992" w:type="dxa"/>
          </w:tcPr>
          <w:p w14:paraId="619EA5FF" w14:textId="19CA9DF9" w:rsidR="00465B50" w:rsidRDefault="00903017" w:rsidP="00286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N/A</w:t>
            </w:r>
          </w:p>
        </w:tc>
        <w:tc>
          <w:tcPr>
            <w:tcW w:w="10207" w:type="dxa"/>
          </w:tcPr>
          <w:p w14:paraId="755FDC70" w14:textId="206DF95A" w:rsidR="00465B50" w:rsidRDefault="00903017" w:rsidP="002868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irectiva para el manejo dinámico de secciones</w:t>
            </w:r>
            <w:r w:rsidR="00936183">
              <w:rPr>
                <w:rFonts w:cs="Arial"/>
              </w:rPr>
              <w:t>, evitando la sobrecarga de clientes por plantillas</w:t>
            </w:r>
          </w:p>
          <w:p w14:paraId="691895D2" w14:textId="77777777" w:rsidR="00903017" w:rsidRDefault="00903017" w:rsidP="0028685E">
            <w:pPr>
              <w:jc w:val="both"/>
              <w:rPr>
                <w:rFonts w:cs="Arial"/>
              </w:rPr>
            </w:pPr>
          </w:p>
          <w:p w14:paraId="6F3894EB" w14:textId="77777777" w:rsidR="00903017" w:rsidRDefault="00903017" w:rsidP="0028685E">
            <w:pPr>
              <w:jc w:val="both"/>
              <w:rPr>
                <w:rFonts w:cs="Arial"/>
              </w:rPr>
            </w:pPr>
          </w:p>
          <w:p w14:paraId="1E5306A6" w14:textId="33C55FED" w:rsidR="00903017" w:rsidRDefault="00903017" w:rsidP="0028685E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4BFE68F2" wp14:editId="2DC9DA38">
                  <wp:extent cx="5610225" cy="5429250"/>
                  <wp:effectExtent l="0" t="0" r="9525" b="0"/>
                  <wp:docPr id="13" name="Picture 13" descr="C:\Users\Toshiba\Documents\ShareX\Screenshots\2017-09\Code_2017-09-05_13-34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shiba\Documents\ShareX\Screenshots\2017-09\Code_2017-09-05_13-34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542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A455F" w14:textId="7998B590" w:rsidR="00465B50" w:rsidRPr="000B6FBA" w:rsidRDefault="00465B50" w:rsidP="000B6FBA"/>
    <w:sectPr w:rsidR="00465B50" w:rsidRPr="000B6FBA" w:rsidSect="00501159">
      <w:headerReference w:type="default" r:id="rId48"/>
      <w:footerReference w:type="default" r:id="rId4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22DA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E0810" w14:textId="77777777" w:rsidR="00C33B4E" w:rsidRDefault="00C33B4E" w:rsidP="001D0390">
      <w:pPr>
        <w:spacing w:after="0" w:line="240" w:lineRule="auto"/>
      </w:pPr>
      <w:r>
        <w:separator/>
      </w:r>
    </w:p>
  </w:endnote>
  <w:endnote w:type="continuationSeparator" w:id="0">
    <w:p w14:paraId="5E20DAEF" w14:textId="77777777" w:rsidR="00C33B4E" w:rsidRDefault="00C33B4E" w:rsidP="001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5F6C" w14:textId="77777777" w:rsidR="00A54A99" w:rsidRDefault="00A54A99" w:rsidP="00B96A06">
    <w:pPr>
      <w:pStyle w:val="Header"/>
      <w:jc w:val="right"/>
    </w:pPr>
  </w:p>
  <w:p w14:paraId="7896B13C" w14:textId="77777777" w:rsidR="00A54A99" w:rsidRDefault="00A54A99" w:rsidP="00B96A06"/>
  <w:p w14:paraId="481A4681" w14:textId="613C18B9" w:rsidR="00A54A99" w:rsidRPr="00B96A06" w:rsidRDefault="00A54A99" w:rsidP="00B96A06">
    <w:pPr>
      <w:pStyle w:val="Footer"/>
      <w:rPr>
        <w:sz w:val="20"/>
        <w:szCs w:val="20"/>
      </w:rPr>
    </w:pPr>
    <w:r w:rsidRPr="00B96A06">
      <w:rPr>
        <w:noProof/>
        <w:sz w:val="20"/>
        <w:szCs w:val="20"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51E789E" wp14:editId="4D05F44E">
              <wp:simplePos x="0" y="0"/>
              <wp:positionH relativeFrom="column">
                <wp:posOffset>0</wp:posOffset>
              </wp:positionH>
              <wp:positionV relativeFrom="paragraph">
                <wp:posOffset>-32386</wp:posOffset>
              </wp:positionV>
              <wp:extent cx="5479415" cy="0"/>
              <wp:effectExtent l="0" t="0" r="26035" b="19050"/>
              <wp:wrapNone/>
              <wp:docPr id="9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9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5E4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-2.55pt;width:431.4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r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UaK&#10;9LCjp73XsTRahPkMxhUQVqmtDR3So3o1z5p+d0jpqiOq5TH47WQgNwsZybuUcHEGquyGL5pBDAH8&#10;OKxjY/sACWNAx7iT020n/OgRhY/T/GGRZ1OM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"/>
          </w:pict>
        </mc:Fallback>
      </mc:AlternateContent>
    </w:r>
    <w:r w:rsidR="000706D2" w:rsidRPr="00B96A06">
      <w:rPr>
        <w:sz w:val="20"/>
        <w:szCs w:val="20"/>
      </w:rPr>
      <w:t xml:space="preserve"> </w:t>
    </w:r>
  </w:p>
  <w:p w14:paraId="330F9882" w14:textId="77777777" w:rsidR="00A54A99" w:rsidRDefault="00A54A99">
    <w:pPr>
      <w:pStyle w:val="Footer"/>
    </w:pPr>
  </w:p>
  <w:p w14:paraId="785A7E4D" w14:textId="77777777" w:rsidR="00A54A99" w:rsidRDefault="00A54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88671" w14:textId="77777777" w:rsidR="00C33B4E" w:rsidRDefault="00C33B4E" w:rsidP="001D0390">
      <w:pPr>
        <w:spacing w:after="0" w:line="240" w:lineRule="auto"/>
      </w:pPr>
      <w:r>
        <w:separator/>
      </w:r>
    </w:p>
  </w:footnote>
  <w:footnote w:type="continuationSeparator" w:id="0">
    <w:p w14:paraId="1B990B4C" w14:textId="77777777" w:rsidR="00C33B4E" w:rsidRDefault="00C33B4E" w:rsidP="001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F5414" w14:textId="26F9F6ED" w:rsidR="00A54A99" w:rsidRDefault="00A54A99">
    <w:pPr>
      <w:pStyle w:val="Head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736CDB" wp14:editId="242C5D7B">
              <wp:simplePos x="0" y="0"/>
              <wp:positionH relativeFrom="column">
                <wp:posOffset>3063240</wp:posOffset>
              </wp:positionH>
              <wp:positionV relativeFrom="paragraph">
                <wp:posOffset>-209550</wp:posOffset>
              </wp:positionV>
              <wp:extent cx="1933575" cy="651510"/>
              <wp:effectExtent l="0" t="0" r="28575" b="15240"/>
              <wp:wrapNone/>
              <wp:docPr id="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51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5C1A1" w14:textId="3A92A613" w:rsidR="00A54A99" w:rsidRPr="00B96A06" w:rsidRDefault="00DA2384" w:rsidP="001D0390">
                          <w:pPr>
                            <w:spacing w:after="0"/>
                            <w:rPr>
                              <w:b/>
                              <w:caps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Mauricio Barria Joost</w:t>
                          </w:r>
                        </w:p>
                        <w:p w14:paraId="3602002D" w14:textId="77777777" w:rsidR="00A54A99" w:rsidRPr="00B96A06" w:rsidRDefault="00A54A99" w:rsidP="001D0390">
                          <w:pPr>
                            <w:spacing w:after="0"/>
                            <w:rPr>
                              <w:b/>
                              <w:caps/>
                              <w:sz w:val="20"/>
                              <w:szCs w:val="20"/>
                              <w:lang w:val="es-ES"/>
                            </w:rPr>
                          </w:pPr>
                          <w:r w:rsidRPr="00B96A06">
                            <w:rPr>
                              <w:b/>
                              <w:caps/>
                              <w:sz w:val="20"/>
                              <w:szCs w:val="20"/>
                              <w:lang w:val="es-ES"/>
                            </w:rPr>
                            <w:t>Operaciones/consulto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1.2pt;margin-top:-16.5pt;width:152.25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" filled="f" strokecolor="white">
              <v:textbox>
                <w:txbxContent>
                  <w:p w14:paraId="14A5C1A1" w14:textId="3A92A613" w:rsidR="00A54A99" w:rsidRPr="00B96A06" w:rsidRDefault="00DA2384" w:rsidP="001D0390">
                    <w:pPr>
                      <w:spacing w:after="0"/>
                      <w:rPr>
                        <w:b/>
                        <w:cap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 xml:space="preserve">Mauricio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Barria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Joost</w:t>
                    </w:r>
                    <w:proofErr w:type="spellEnd"/>
                  </w:p>
                  <w:p w14:paraId="3602002D" w14:textId="77777777" w:rsidR="00A54A99" w:rsidRPr="00B96A06" w:rsidRDefault="00A54A99" w:rsidP="001D0390">
                    <w:pPr>
                      <w:spacing w:after="0"/>
                      <w:rPr>
                        <w:b/>
                        <w:caps/>
                        <w:sz w:val="20"/>
                        <w:szCs w:val="20"/>
                        <w:lang w:val="es-ES"/>
                      </w:rPr>
                    </w:pPr>
                    <w:r w:rsidRPr="00B96A06">
                      <w:rPr>
                        <w:b/>
                        <w:caps/>
                        <w:sz w:val="20"/>
                        <w:szCs w:val="20"/>
                        <w:lang w:val="es-ES"/>
                      </w:rPr>
                      <w:t>Operaciones/consultoría</w:t>
                    </w:r>
                  </w:p>
                </w:txbxContent>
              </v:textbox>
            </v:shape>
          </w:pict>
        </mc:Fallback>
      </mc:AlternateContent>
    </w:r>
  </w:p>
  <w:p w14:paraId="38094FD8" w14:textId="77777777" w:rsidR="00A54A99" w:rsidRDefault="00A54A99">
    <w:pPr>
      <w:pStyle w:val="Header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600299BF" wp14:editId="5ED10E4D">
              <wp:simplePos x="0" y="0"/>
              <wp:positionH relativeFrom="column">
                <wp:posOffset>125730</wp:posOffset>
              </wp:positionH>
              <wp:positionV relativeFrom="paragraph">
                <wp:posOffset>248920</wp:posOffset>
              </wp:positionV>
              <wp:extent cx="5479415" cy="0"/>
              <wp:effectExtent l="0" t="0" r="26035" b="19050"/>
              <wp:wrapNone/>
              <wp:docPr id="2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9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59F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9.9pt;margin-top:19.6pt;width:431.4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A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otwnwG4woIq9TWhg7pUb2aZ02/O6R01RHV8hj8djKQm4WM5F1KuDgDVXbDF80ghgB+&#10;HNaxsX2AhDGgY9zJ6bYTfvSIwsdp/rDIs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DCB"/>
    <w:multiLevelType w:val="hybridMultilevel"/>
    <w:tmpl w:val="6FD0E9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C35AF"/>
    <w:multiLevelType w:val="multilevel"/>
    <w:tmpl w:val="7D2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51FA4"/>
    <w:multiLevelType w:val="hybridMultilevel"/>
    <w:tmpl w:val="123A9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AE1"/>
    <w:multiLevelType w:val="hybridMultilevel"/>
    <w:tmpl w:val="2B387FF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220779"/>
    <w:multiLevelType w:val="hybridMultilevel"/>
    <w:tmpl w:val="20A6FC80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6822ACD"/>
    <w:multiLevelType w:val="hybridMultilevel"/>
    <w:tmpl w:val="C0AAB7F0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C9C46D3"/>
    <w:multiLevelType w:val="hybridMultilevel"/>
    <w:tmpl w:val="F55E96FE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1D987D5E"/>
    <w:multiLevelType w:val="hybridMultilevel"/>
    <w:tmpl w:val="91B4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2E93"/>
    <w:multiLevelType w:val="hybridMultilevel"/>
    <w:tmpl w:val="F5D8E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D3A34"/>
    <w:multiLevelType w:val="hybridMultilevel"/>
    <w:tmpl w:val="9B3CD9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25A"/>
    <w:multiLevelType w:val="hybridMultilevel"/>
    <w:tmpl w:val="C0AAB7F0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53935C8"/>
    <w:multiLevelType w:val="hybridMultilevel"/>
    <w:tmpl w:val="2F1CD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D4F1E"/>
    <w:multiLevelType w:val="hybridMultilevel"/>
    <w:tmpl w:val="08248912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8C35B1C"/>
    <w:multiLevelType w:val="hybridMultilevel"/>
    <w:tmpl w:val="2E2CD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1397B"/>
    <w:multiLevelType w:val="hybridMultilevel"/>
    <w:tmpl w:val="8B92D11C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11A46DB"/>
    <w:multiLevelType w:val="hybridMultilevel"/>
    <w:tmpl w:val="24A088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E22E5E"/>
    <w:multiLevelType w:val="hybridMultilevel"/>
    <w:tmpl w:val="3684DA3A"/>
    <w:lvl w:ilvl="0" w:tplc="0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D8C4805"/>
    <w:multiLevelType w:val="hybridMultilevel"/>
    <w:tmpl w:val="4F445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249E1"/>
    <w:multiLevelType w:val="hybridMultilevel"/>
    <w:tmpl w:val="08248912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592936D3"/>
    <w:multiLevelType w:val="hybridMultilevel"/>
    <w:tmpl w:val="20A6FC80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A0C389B"/>
    <w:multiLevelType w:val="hybridMultilevel"/>
    <w:tmpl w:val="B8AC5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643F7"/>
    <w:multiLevelType w:val="hybridMultilevel"/>
    <w:tmpl w:val="833617D2"/>
    <w:lvl w:ilvl="0" w:tplc="3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E2E61E6"/>
    <w:multiLevelType w:val="hybridMultilevel"/>
    <w:tmpl w:val="317CD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156A5"/>
    <w:multiLevelType w:val="hybridMultilevel"/>
    <w:tmpl w:val="8B5CD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D5C1A"/>
    <w:multiLevelType w:val="hybridMultilevel"/>
    <w:tmpl w:val="4B2C410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A5A4F09"/>
    <w:multiLevelType w:val="multilevel"/>
    <w:tmpl w:val="87E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B3B56"/>
    <w:multiLevelType w:val="hybridMultilevel"/>
    <w:tmpl w:val="1B7A5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31212"/>
    <w:multiLevelType w:val="multilevel"/>
    <w:tmpl w:val="E4C29C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72A45250"/>
    <w:multiLevelType w:val="hybridMultilevel"/>
    <w:tmpl w:val="C0AAB7F0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76474AD0"/>
    <w:multiLevelType w:val="hybridMultilevel"/>
    <w:tmpl w:val="2C6EDD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29"/>
  </w:num>
  <w:num w:numId="5">
    <w:abstractNumId w:val="8"/>
  </w:num>
  <w:num w:numId="6">
    <w:abstractNumId w:val="27"/>
  </w:num>
  <w:num w:numId="7">
    <w:abstractNumId w:val="7"/>
  </w:num>
  <w:num w:numId="8">
    <w:abstractNumId w:val="9"/>
  </w:num>
  <w:num w:numId="9">
    <w:abstractNumId w:val="26"/>
  </w:num>
  <w:num w:numId="10">
    <w:abstractNumId w:val="2"/>
  </w:num>
  <w:num w:numId="11">
    <w:abstractNumId w:val="0"/>
  </w:num>
  <w:num w:numId="12">
    <w:abstractNumId w:val="23"/>
  </w:num>
  <w:num w:numId="13">
    <w:abstractNumId w:val="13"/>
  </w:num>
  <w:num w:numId="14">
    <w:abstractNumId w:val="20"/>
  </w:num>
  <w:num w:numId="15">
    <w:abstractNumId w:val="24"/>
  </w:num>
  <w:num w:numId="16">
    <w:abstractNumId w:val="15"/>
  </w:num>
  <w:num w:numId="17">
    <w:abstractNumId w:val="22"/>
  </w:num>
  <w:num w:numId="18">
    <w:abstractNumId w:val="3"/>
  </w:num>
  <w:num w:numId="19">
    <w:abstractNumId w:val="16"/>
  </w:num>
  <w:num w:numId="20">
    <w:abstractNumId w:val="5"/>
  </w:num>
  <w:num w:numId="21">
    <w:abstractNumId w:val="5"/>
  </w:num>
  <w:num w:numId="22">
    <w:abstractNumId w:val="12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14"/>
  </w:num>
  <w:num w:numId="28">
    <w:abstractNumId w:val="28"/>
  </w:num>
  <w:num w:numId="29">
    <w:abstractNumId w:val="10"/>
  </w:num>
  <w:num w:numId="30">
    <w:abstractNumId w:val="25"/>
  </w:num>
  <w:num w:numId="3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BF"/>
    <w:rsid w:val="00004EB0"/>
    <w:rsid w:val="00011020"/>
    <w:rsid w:val="0001508E"/>
    <w:rsid w:val="000347B8"/>
    <w:rsid w:val="000372B5"/>
    <w:rsid w:val="000402CE"/>
    <w:rsid w:val="000414D5"/>
    <w:rsid w:val="00045BEB"/>
    <w:rsid w:val="00050865"/>
    <w:rsid w:val="00051E61"/>
    <w:rsid w:val="0005204D"/>
    <w:rsid w:val="00057455"/>
    <w:rsid w:val="00061E78"/>
    <w:rsid w:val="000706D2"/>
    <w:rsid w:val="000844B0"/>
    <w:rsid w:val="000869CE"/>
    <w:rsid w:val="00096D35"/>
    <w:rsid w:val="000B6B94"/>
    <w:rsid w:val="000B6FBA"/>
    <w:rsid w:val="000C164B"/>
    <w:rsid w:val="000D7466"/>
    <w:rsid w:val="000F07A1"/>
    <w:rsid w:val="000F54CB"/>
    <w:rsid w:val="000F599C"/>
    <w:rsid w:val="00100AFF"/>
    <w:rsid w:val="001021CA"/>
    <w:rsid w:val="001037DE"/>
    <w:rsid w:val="00104E94"/>
    <w:rsid w:val="00127F86"/>
    <w:rsid w:val="00150B5A"/>
    <w:rsid w:val="00151043"/>
    <w:rsid w:val="001521F9"/>
    <w:rsid w:val="0015530E"/>
    <w:rsid w:val="00155396"/>
    <w:rsid w:val="00182510"/>
    <w:rsid w:val="00190FAC"/>
    <w:rsid w:val="001A1AD4"/>
    <w:rsid w:val="001B36E4"/>
    <w:rsid w:val="001B783D"/>
    <w:rsid w:val="001D0390"/>
    <w:rsid w:val="001D1478"/>
    <w:rsid w:val="001D4120"/>
    <w:rsid w:val="001E731B"/>
    <w:rsid w:val="002037F6"/>
    <w:rsid w:val="002101B0"/>
    <w:rsid w:val="0021520F"/>
    <w:rsid w:val="002262D6"/>
    <w:rsid w:val="0022788C"/>
    <w:rsid w:val="00241046"/>
    <w:rsid w:val="0026431A"/>
    <w:rsid w:val="00270DC1"/>
    <w:rsid w:val="00272ADE"/>
    <w:rsid w:val="002765FC"/>
    <w:rsid w:val="0028748A"/>
    <w:rsid w:val="00287EDC"/>
    <w:rsid w:val="002A652C"/>
    <w:rsid w:val="002C2A6B"/>
    <w:rsid w:val="002D6E92"/>
    <w:rsid w:val="002E7FC8"/>
    <w:rsid w:val="002F4DEA"/>
    <w:rsid w:val="00300583"/>
    <w:rsid w:val="00311CBE"/>
    <w:rsid w:val="00322220"/>
    <w:rsid w:val="0032339E"/>
    <w:rsid w:val="00333654"/>
    <w:rsid w:val="00336286"/>
    <w:rsid w:val="00340130"/>
    <w:rsid w:val="00342464"/>
    <w:rsid w:val="0034398C"/>
    <w:rsid w:val="00347BD9"/>
    <w:rsid w:val="0036101F"/>
    <w:rsid w:val="00365747"/>
    <w:rsid w:val="00382941"/>
    <w:rsid w:val="00392407"/>
    <w:rsid w:val="003956B5"/>
    <w:rsid w:val="003A0713"/>
    <w:rsid w:val="003C1004"/>
    <w:rsid w:val="003C4B16"/>
    <w:rsid w:val="003D068B"/>
    <w:rsid w:val="003D2820"/>
    <w:rsid w:val="003F0E40"/>
    <w:rsid w:val="00400729"/>
    <w:rsid w:val="00403997"/>
    <w:rsid w:val="004247DE"/>
    <w:rsid w:val="0043783B"/>
    <w:rsid w:val="00446DC0"/>
    <w:rsid w:val="00455E48"/>
    <w:rsid w:val="00460FFF"/>
    <w:rsid w:val="00465231"/>
    <w:rsid w:val="00465B50"/>
    <w:rsid w:val="004A40EA"/>
    <w:rsid w:val="004B1C9E"/>
    <w:rsid w:val="004B48BE"/>
    <w:rsid w:val="004B4B5D"/>
    <w:rsid w:val="004B5886"/>
    <w:rsid w:val="004C2045"/>
    <w:rsid w:val="004C28AE"/>
    <w:rsid w:val="004C536D"/>
    <w:rsid w:val="004E45E4"/>
    <w:rsid w:val="00501159"/>
    <w:rsid w:val="00534409"/>
    <w:rsid w:val="005615B8"/>
    <w:rsid w:val="0057211A"/>
    <w:rsid w:val="00585E88"/>
    <w:rsid w:val="005948F7"/>
    <w:rsid w:val="005A15DA"/>
    <w:rsid w:val="005A7403"/>
    <w:rsid w:val="005B68BF"/>
    <w:rsid w:val="005C29C7"/>
    <w:rsid w:val="005D3C5F"/>
    <w:rsid w:val="005F4E9F"/>
    <w:rsid w:val="005F7C07"/>
    <w:rsid w:val="0060163B"/>
    <w:rsid w:val="006109AA"/>
    <w:rsid w:val="00627CF4"/>
    <w:rsid w:val="00644857"/>
    <w:rsid w:val="00656494"/>
    <w:rsid w:val="00673C81"/>
    <w:rsid w:val="00680276"/>
    <w:rsid w:val="0068228A"/>
    <w:rsid w:val="00682FB2"/>
    <w:rsid w:val="00687643"/>
    <w:rsid w:val="006901CC"/>
    <w:rsid w:val="006A3EA2"/>
    <w:rsid w:val="006D0DBB"/>
    <w:rsid w:val="006D1224"/>
    <w:rsid w:val="006D5B3F"/>
    <w:rsid w:val="00701869"/>
    <w:rsid w:val="0071769D"/>
    <w:rsid w:val="00721D7F"/>
    <w:rsid w:val="00740410"/>
    <w:rsid w:val="00751B78"/>
    <w:rsid w:val="0077549F"/>
    <w:rsid w:val="007831F3"/>
    <w:rsid w:val="00784664"/>
    <w:rsid w:val="0078595D"/>
    <w:rsid w:val="00794910"/>
    <w:rsid w:val="007C3B5B"/>
    <w:rsid w:val="007E35A3"/>
    <w:rsid w:val="008218B5"/>
    <w:rsid w:val="00826C2C"/>
    <w:rsid w:val="00850B0D"/>
    <w:rsid w:val="00862C19"/>
    <w:rsid w:val="0086548E"/>
    <w:rsid w:val="00871C07"/>
    <w:rsid w:val="00890448"/>
    <w:rsid w:val="008A477E"/>
    <w:rsid w:val="008B47D1"/>
    <w:rsid w:val="008D6D38"/>
    <w:rsid w:val="008E7869"/>
    <w:rsid w:val="008F68A6"/>
    <w:rsid w:val="00900E47"/>
    <w:rsid w:val="009024B1"/>
    <w:rsid w:val="00903017"/>
    <w:rsid w:val="0090776E"/>
    <w:rsid w:val="00911BC1"/>
    <w:rsid w:val="00916163"/>
    <w:rsid w:val="009337CB"/>
    <w:rsid w:val="00936183"/>
    <w:rsid w:val="00936613"/>
    <w:rsid w:val="0095547B"/>
    <w:rsid w:val="00961380"/>
    <w:rsid w:val="00973045"/>
    <w:rsid w:val="00983FD6"/>
    <w:rsid w:val="009842F7"/>
    <w:rsid w:val="00985AB3"/>
    <w:rsid w:val="009900E8"/>
    <w:rsid w:val="00991BCC"/>
    <w:rsid w:val="0099285B"/>
    <w:rsid w:val="009A3F11"/>
    <w:rsid w:val="009A5A26"/>
    <w:rsid w:val="009C16AF"/>
    <w:rsid w:val="009C1B74"/>
    <w:rsid w:val="009C59BC"/>
    <w:rsid w:val="009D0F80"/>
    <w:rsid w:val="009D14AA"/>
    <w:rsid w:val="009D3A49"/>
    <w:rsid w:val="009D6E55"/>
    <w:rsid w:val="009E5B66"/>
    <w:rsid w:val="009E719C"/>
    <w:rsid w:val="009E7F05"/>
    <w:rsid w:val="009F02AF"/>
    <w:rsid w:val="009F1CA4"/>
    <w:rsid w:val="00A137CD"/>
    <w:rsid w:val="00A13B67"/>
    <w:rsid w:val="00A16C5D"/>
    <w:rsid w:val="00A24D39"/>
    <w:rsid w:val="00A3203E"/>
    <w:rsid w:val="00A33AE2"/>
    <w:rsid w:val="00A3720D"/>
    <w:rsid w:val="00A44C2B"/>
    <w:rsid w:val="00A54A99"/>
    <w:rsid w:val="00A626CE"/>
    <w:rsid w:val="00A6777E"/>
    <w:rsid w:val="00A81BDB"/>
    <w:rsid w:val="00A82A15"/>
    <w:rsid w:val="00A831C0"/>
    <w:rsid w:val="00A92C83"/>
    <w:rsid w:val="00AB4A67"/>
    <w:rsid w:val="00AC5756"/>
    <w:rsid w:val="00AD07D0"/>
    <w:rsid w:val="00AD2ECE"/>
    <w:rsid w:val="00AD3B7B"/>
    <w:rsid w:val="00AF4033"/>
    <w:rsid w:val="00B016FD"/>
    <w:rsid w:val="00B04025"/>
    <w:rsid w:val="00B13F9E"/>
    <w:rsid w:val="00B148BE"/>
    <w:rsid w:val="00B16226"/>
    <w:rsid w:val="00B263BF"/>
    <w:rsid w:val="00B26C06"/>
    <w:rsid w:val="00B274A8"/>
    <w:rsid w:val="00B357D3"/>
    <w:rsid w:val="00B43EFC"/>
    <w:rsid w:val="00B44E7E"/>
    <w:rsid w:val="00B62FFB"/>
    <w:rsid w:val="00B63F2D"/>
    <w:rsid w:val="00B66984"/>
    <w:rsid w:val="00B774EF"/>
    <w:rsid w:val="00B776A9"/>
    <w:rsid w:val="00B96A06"/>
    <w:rsid w:val="00BA22A1"/>
    <w:rsid w:val="00BA4529"/>
    <w:rsid w:val="00BA7C8C"/>
    <w:rsid w:val="00BB0B5C"/>
    <w:rsid w:val="00BC3053"/>
    <w:rsid w:val="00BC3943"/>
    <w:rsid w:val="00BC653B"/>
    <w:rsid w:val="00BE3284"/>
    <w:rsid w:val="00BE4D28"/>
    <w:rsid w:val="00C13C33"/>
    <w:rsid w:val="00C23C07"/>
    <w:rsid w:val="00C33864"/>
    <w:rsid w:val="00C33B4E"/>
    <w:rsid w:val="00C4139D"/>
    <w:rsid w:val="00C54F7C"/>
    <w:rsid w:val="00C65BC5"/>
    <w:rsid w:val="00C773D4"/>
    <w:rsid w:val="00C83D23"/>
    <w:rsid w:val="00C87A5C"/>
    <w:rsid w:val="00CB1E76"/>
    <w:rsid w:val="00CB5085"/>
    <w:rsid w:val="00CB684E"/>
    <w:rsid w:val="00CC496E"/>
    <w:rsid w:val="00CD0762"/>
    <w:rsid w:val="00CD46D7"/>
    <w:rsid w:val="00CE4D9E"/>
    <w:rsid w:val="00D00C2E"/>
    <w:rsid w:val="00D21AA4"/>
    <w:rsid w:val="00D31A97"/>
    <w:rsid w:val="00D411F7"/>
    <w:rsid w:val="00D4393C"/>
    <w:rsid w:val="00D47D70"/>
    <w:rsid w:val="00D52511"/>
    <w:rsid w:val="00D75553"/>
    <w:rsid w:val="00D76FF7"/>
    <w:rsid w:val="00D962E9"/>
    <w:rsid w:val="00DA1FED"/>
    <w:rsid w:val="00DA2384"/>
    <w:rsid w:val="00DA2E84"/>
    <w:rsid w:val="00DB6E20"/>
    <w:rsid w:val="00DD7D73"/>
    <w:rsid w:val="00DF4B09"/>
    <w:rsid w:val="00DF5A48"/>
    <w:rsid w:val="00E04756"/>
    <w:rsid w:val="00E14870"/>
    <w:rsid w:val="00E307B6"/>
    <w:rsid w:val="00E36F49"/>
    <w:rsid w:val="00E46831"/>
    <w:rsid w:val="00E65E06"/>
    <w:rsid w:val="00E80426"/>
    <w:rsid w:val="00E82EEC"/>
    <w:rsid w:val="00E85355"/>
    <w:rsid w:val="00E8618A"/>
    <w:rsid w:val="00EB3053"/>
    <w:rsid w:val="00EB4DCE"/>
    <w:rsid w:val="00EC1762"/>
    <w:rsid w:val="00EC67C6"/>
    <w:rsid w:val="00EE2D16"/>
    <w:rsid w:val="00EF0127"/>
    <w:rsid w:val="00F00191"/>
    <w:rsid w:val="00F11129"/>
    <w:rsid w:val="00F17261"/>
    <w:rsid w:val="00F17E06"/>
    <w:rsid w:val="00F20F5C"/>
    <w:rsid w:val="00F310D8"/>
    <w:rsid w:val="00F35E71"/>
    <w:rsid w:val="00F4235E"/>
    <w:rsid w:val="00F505A9"/>
    <w:rsid w:val="00F5437B"/>
    <w:rsid w:val="00F549E5"/>
    <w:rsid w:val="00F579FF"/>
    <w:rsid w:val="00F6574D"/>
    <w:rsid w:val="00F71DBE"/>
    <w:rsid w:val="00F72D0B"/>
    <w:rsid w:val="00F7600D"/>
    <w:rsid w:val="00F8244F"/>
    <w:rsid w:val="00F93C9E"/>
    <w:rsid w:val="00FA3792"/>
    <w:rsid w:val="00FB25C5"/>
    <w:rsid w:val="00FB2FDF"/>
    <w:rsid w:val="00FC3ECE"/>
    <w:rsid w:val="00FE042F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3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7D0"/>
    <w:pPr>
      <w:keepNext/>
      <w:keepLines/>
      <w:numPr>
        <w:numId w:val="6"/>
      </w:numPr>
      <w:shd w:val="clear" w:color="auto" w:fill="D0CECE" w:themeFill="background2" w:themeFillShade="E6"/>
      <w:spacing w:after="240" w:line="276" w:lineRule="auto"/>
      <w:outlineLvl w:val="0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29C7"/>
    <w:pPr>
      <w:keepNext/>
      <w:numPr>
        <w:ilvl w:val="1"/>
        <w:numId w:val="6"/>
      </w:numPr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F49"/>
    <w:pPr>
      <w:keepNext/>
      <w:numPr>
        <w:ilvl w:val="2"/>
        <w:numId w:val="6"/>
      </w:numPr>
      <w:spacing w:before="240" w:after="60" w:line="276" w:lineRule="auto"/>
      <w:outlineLvl w:val="2"/>
    </w:pPr>
    <w:rPr>
      <w:rFonts w:ascii="Calibri" w:eastAsia="Times New Roman" w:hAnsi="Calibri" w:cs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F49"/>
    <w:pPr>
      <w:keepNext/>
      <w:numPr>
        <w:ilvl w:val="3"/>
        <w:numId w:val="6"/>
      </w:numPr>
      <w:spacing w:before="240" w:after="60" w:line="276" w:lineRule="auto"/>
      <w:outlineLvl w:val="3"/>
    </w:pPr>
    <w:rPr>
      <w:rFonts w:ascii="Calibri" w:eastAsia="Times New Roman" w:hAnsi="Calibri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F49"/>
    <w:pPr>
      <w:numPr>
        <w:ilvl w:val="4"/>
        <w:numId w:val="6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F49"/>
    <w:pPr>
      <w:numPr>
        <w:ilvl w:val="5"/>
        <w:numId w:val="6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F49"/>
    <w:pPr>
      <w:numPr>
        <w:ilvl w:val="6"/>
        <w:numId w:val="6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F49"/>
    <w:pPr>
      <w:numPr>
        <w:ilvl w:val="7"/>
        <w:numId w:val="6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F49"/>
    <w:pPr>
      <w:numPr>
        <w:ilvl w:val="8"/>
        <w:numId w:val="6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7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16C5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6C5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5437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4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07D0"/>
    <w:rPr>
      <w:rFonts w:ascii="Calibri" w:eastAsia="Times New Roman" w:hAnsi="Calibri" w:cs="Times New Roman"/>
      <w:b/>
      <w:bCs/>
      <w:sz w:val="24"/>
      <w:szCs w:val="28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5C29C7"/>
    <w:rPr>
      <w:rFonts w:ascii="Calibri" w:eastAsia="Times New Roman" w:hAnsi="Calibri" w:cs="Times New Roman"/>
      <w:b/>
      <w:bCs/>
      <w:i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6F49"/>
    <w:rPr>
      <w:rFonts w:ascii="Calibri" w:eastAsia="Times New Roman" w:hAnsi="Calibri" w:cs="Times New Roman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6F49"/>
    <w:rPr>
      <w:rFonts w:ascii="Calibri" w:eastAsia="Times New Roman" w:hAnsi="Calibr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F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F4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F4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F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F49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1D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90"/>
  </w:style>
  <w:style w:type="paragraph" w:styleId="Footer">
    <w:name w:val="footer"/>
    <w:basedOn w:val="Normal"/>
    <w:link w:val="FooterChar"/>
    <w:uiPriority w:val="99"/>
    <w:unhideWhenUsed/>
    <w:rsid w:val="001D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90"/>
  </w:style>
  <w:style w:type="character" w:customStyle="1" w:styleId="apple-converted-space">
    <w:name w:val="apple-converted-space"/>
    <w:basedOn w:val="DefaultParagraphFont"/>
    <w:rsid w:val="00B96A06"/>
  </w:style>
  <w:style w:type="table" w:styleId="TableGrid">
    <w:name w:val="Table Grid"/>
    <w:basedOn w:val="TableNormal"/>
    <w:uiPriority w:val="39"/>
    <w:rsid w:val="004C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5E88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585E88"/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FB25C5"/>
    <w:pPr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FB25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5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25C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03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7D0"/>
    <w:pPr>
      <w:keepNext/>
      <w:keepLines/>
      <w:numPr>
        <w:numId w:val="6"/>
      </w:numPr>
      <w:shd w:val="clear" w:color="auto" w:fill="D0CECE" w:themeFill="background2" w:themeFillShade="E6"/>
      <w:spacing w:after="240" w:line="276" w:lineRule="auto"/>
      <w:outlineLvl w:val="0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29C7"/>
    <w:pPr>
      <w:keepNext/>
      <w:numPr>
        <w:ilvl w:val="1"/>
        <w:numId w:val="6"/>
      </w:numPr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F49"/>
    <w:pPr>
      <w:keepNext/>
      <w:numPr>
        <w:ilvl w:val="2"/>
        <w:numId w:val="6"/>
      </w:numPr>
      <w:spacing w:before="240" w:after="60" w:line="276" w:lineRule="auto"/>
      <w:outlineLvl w:val="2"/>
    </w:pPr>
    <w:rPr>
      <w:rFonts w:ascii="Calibri" w:eastAsia="Times New Roman" w:hAnsi="Calibri" w:cs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F49"/>
    <w:pPr>
      <w:keepNext/>
      <w:numPr>
        <w:ilvl w:val="3"/>
        <w:numId w:val="6"/>
      </w:numPr>
      <w:spacing w:before="240" w:after="60" w:line="276" w:lineRule="auto"/>
      <w:outlineLvl w:val="3"/>
    </w:pPr>
    <w:rPr>
      <w:rFonts w:ascii="Calibri" w:eastAsia="Times New Roman" w:hAnsi="Calibri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F49"/>
    <w:pPr>
      <w:numPr>
        <w:ilvl w:val="4"/>
        <w:numId w:val="6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F49"/>
    <w:pPr>
      <w:numPr>
        <w:ilvl w:val="5"/>
        <w:numId w:val="6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F49"/>
    <w:pPr>
      <w:numPr>
        <w:ilvl w:val="6"/>
        <w:numId w:val="6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F49"/>
    <w:pPr>
      <w:numPr>
        <w:ilvl w:val="7"/>
        <w:numId w:val="6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F49"/>
    <w:pPr>
      <w:numPr>
        <w:ilvl w:val="8"/>
        <w:numId w:val="6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7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16C5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6C5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5437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4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07D0"/>
    <w:rPr>
      <w:rFonts w:ascii="Calibri" w:eastAsia="Times New Roman" w:hAnsi="Calibri" w:cs="Times New Roman"/>
      <w:b/>
      <w:bCs/>
      <w:sz w:val="24"/>
      <w:szCs w:val="28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5C29C7"/>
    <w:rPr>
      <w:rFonts w:ascii="Calibri" w:eastAsia="Times New Roman" w:hAnsi="Calibri" w:cs="Times New Roman"/>
      <w:b/>
      <w:bCs/>
      <w:i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6F49"/>
    <w:rPr>
      <w:rFonts w:ascii="Calibri" w:eastAsia="Times New Roman" w:hAnsi="Calibri" w:cs="Times New Roman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6F49"/>
    <w:rPr>
      <w:rFonts w:ascii="Calibri" w:eastAsia="Times New Roman" w:hAnsi="Calibr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F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F4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F4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F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F49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1D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90"/>
  </w:style>
  <w:style w:type="paragraph" w:styleId="Footer">
    <w:name w:val="footer"/>
    <w:basedOn w:val="Normal"/>
    <w:link w:val="FooterChar"/>
    <w:uiPriority w:val="99"/>
    <w:unhideWhenUsed/>
    <w:rsid w:val="001D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90"/>
  </w:style>
  <w:style w:type="character" w:customStyle="1" w:styleId="apple-converted-space">
    <w:name w:val="apple-converted-space"/>
    <w:basedOn w:val="DefaultParagraphFont"/>
    <w:rsid w:val="00B96A06"/>
  </w:style>
  <w:style w:type="table" w:styleId="TableGrid">
    <w:name w:val="Table Grid"/>
    <w:basedOn w:val="TableNormal"/>
    <w:uiPriority w:val="39"/>
    <w:rsid w:val="004C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5E88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585E88"/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FB25C5"/>
    <w:pPr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FB25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5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25C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03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09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09A23-79E5-4CB3-B431-136FA09C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40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JORAS DE los HITOs</vt:lpstr>
      <vt:lpstr>MANUAL DE instalacion</vt:lpstr>
    </vt:vector>
  </TitlesOfParts>
  <Company>E-SIGN S.A.</Company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JORAS DE los HITOs</dc:title>
  <dc:subject>ESIGNER 6.0</dc:subject>
  <dc:creator>esign</dc:creator>
  <cp:lastModifiedBy>Toshiba</cp:lastModifiedBy>
  <cp:revision>41</cp:revision>
  <cp:lastPrinted>2017-09-05T16:58:00Z</cp:lastPrinted>
  <dcterms:created xsi:type="dcterms:W3CDTF">2016-11-21T20:23:00Z</dcterms:created>
  <dcterms:modified xsi:type="dcterms:W3CDTF">2017-09-05T16:58:00Z</dcterms:modified>
</cp:coreProperties>
</file>